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D7" w:rsidRDefault="00B15AB4" w:rsidP="00F00CD9">
      <w:pPr>
        <w:pStyle w:val="aa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Муниципальное бюджетное общеобразовательное учреждение</w:t>
      </w:r>
    </w:p>
    <w:p w:rsidR="00B15AB4" w:rsidRDefault="00B15AB4" w:rsidP="00F00CD9">
      <w:pPr>
        <w:pStyle w:val="aa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15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новная общеобразовательная школа № 280»</w:t>
      </w:r>
    </w:p>
    <w:p w:rsidR="00B15AB4" w:rsidRPr="007C7071" w:rsidRDefault="00B15AB4" w:rsidP="00F00CD9">
      <w:pPr>
        <w:pStyle w:val="aa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п. Оленья Губа</w:t>
      </w:r>
    </w:p>
    <w:p w:rsidR="00E57ED7" w:rsidRPr="00CC31D8" w:rsidRDefault="00E57ED7" w:rsidP="00F00CD9">
      <w:pPr>
        <w:pStyle w:val="aa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ED7" w:rsidRPr="00CC31D8" w:rsidRDefault="00B15AB4" w:rsidP="00B15AB4">
      <w:pPr>
        <w:pStyle w:val="aa"/>
        <w:ind w:right="-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         </w:t>
      </w:r>
      <w:r w:rsidR="00E57ED7" w:rsidRPr="00CC31D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КАЗ</w:t>
      </w:r>
    </w:p>
    <w:p w:rsidR="00E57ED7" w:rsidRPr="007C7071" w:rsidRDefault="00E57ED7" w:rsidP="00F00CD9">
      <w:pPr>
        <w:pStyle w:val="aa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ED7" w:rsidRPr="00CC31D8" w:rsidRDefault="00E57ED7" w:rsidP="00F00CD9">
      <w:pPr>
        <w:pStyle w:val="aa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ED7" w:rsidRPr="007C7071" w:rsidRDefault="00DB116B" w:rsidP="00F00CD9">
      <w:pPr>
        <w:pStyle w:val="aa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C55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B5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2B5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5</w:t>
      </w:r>
      <w:r w:rsidR="00E57ED7" w:rsidRPr="00CC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E57ED7" w:rsidRPr="00CC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57ED7"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7ED7"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7ED7"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7ED7"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7ED7"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7ED7"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7ED7"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7ED7" w:rsidRPr="00CC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15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6</w:t>
      </w:r>
    </w:p>
    <w:p w:rsidR="00E57ED7" w:rsidRPr="007C7071" w:rsidRDefault="00E57ED7" w:rsidP="00F00CD9">
      <w:pPr>
        <w:pStyle w:val="aa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ED7" w:rsidRPr="007C7071" w:rsidRDefault="00E57ED7" w:rsidP="00F00CD9">
      <w:pPr>
        <w:pStyle w:val="aa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 работы</w:t>
      </w:r>
    </w:p>
    <w:p w:rsidR="00E57ED7" w:rsidRPr="007C7071" w:rsidRDefault="00B15AB4" w:rsidP="00F00CD9">
      <w:pPr>
        <w:pStyle w:val="aa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здоровительного лагеря</w:t>
      </w:r>
      <w:r w:rsidR="00E57ED7" w:rsidRPr="007C7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дневным пребыванием детей</w:t>
      </w:r>
    </w:p>
    <w:p w:rsidR="00E57ED7" w:rsidRPr="007C7071" w:rsidRDefault="00E57ED7" w:rsidP="00F00CD9">
      <w:pPr>
        <w:pStyle w:val="aa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ериод </w:t>
      </w:r>
      <w:r w:rsidR="00DB1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них</w:t>
      </w:r>
      <w:r w:rsidRPr="007C7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никул </w:t>
      </w:r>
      <w:r w:rsidRPr="0030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3011A5" w:rsidRPr="0030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0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3011A5" w:rsidRPr="0030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0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</w:t>
      </w:r>
    </w:p>
    <w:p w:rsidR="00E57ED7" w:rsidRPr="007C7071" w:rsidRDefault="00E57ED7" w:rsidP="00F00CD9">
      <w:pPr>
        <w:pStyle w:val="aa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ED7" w:rsidRPr="007C7071" w:rsidRDefault="002B55B1" w:rsidP="00F00CD9">
      <w:pPr>
        <w:pStyle w:val="aa"/>
        <w:ind w:right="-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Мурманской области </w:t>
      </w:r>
      <w:r w:rsidR="00F4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011A5">
        <w:rPr>
          <w:rFonts w:ascii="Times New Roman" w:eastAsia="Times New Roman" w:hAnsi="Times New Roman" w:cs="Times New Roman"/>
          <w:sz w:val="28"/>
          <w:szCs w:val="28"/>
          <w:lang w:eastAsia="ru-RU"/>
        </w:rPr>
        <w:t>29.01.2015 №</w:t>
      </w:r>
      <w:r w:rsidRPr="00862266">
        <w:rPr>
          <w:rFonts w:ascii="Times New Roman" w:eastAsia="Times New Roman" w:hAnsi="Times New Roman" w:cs="Times New Roman"/>
          <w:sz w:val="28"/>
          <w:szCs w:val="28"/>
          <w:lang w:eastAsia="ru-RU"/>
        </w:rPr>
        <w:t>15-ПП/11 «Об организации отдыха, оздоровления и занятости детей и молодежи М</w:t>
      </w:r>
      <w:r w:rsidR="000103F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ской области в 2015 году»</w:t>
      </w:r>
      <w:r w:rsidR="00F427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ми </w:t>
      </w:r>
      <w:proofErr w:type="gramStart"/>
      <w:r w:rsidR="00010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01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Александровск </w:t>
      </w:r>
      <w:r w:rsidR="00F427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2.2015 №</w:t>
      </w:r>
      <w:r w:rsidR="00BC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2 </w:t>
      </w:r>
      <w:r w:rsidR="0001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ьзовании субсидии из областного бюджета на организацию отдыха детей Мурманской области в оздоровительных учреждениях с дневным пребыванием, организованных на базе муниципальных образовательных учреждений» и </w:t>
      </w:r>
      <w:r w:rsidR="00F4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3.2015 №563 </w:t>
      </w:r>
      <w:r w:rsidR="0001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отдыха, оздоровления и занятости детей и </w:t>
      </w:r>
      <w:proofErr w:type="gramStart"/>
      <w:r w:rsidR="000103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proofErr w:type="gramEnd"/>
      <w:r w:rsidR="0001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Александровск в 2015 году»</w:t>
      </w:r>
      <w:r w:rsidR="00F4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27E8"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Министерства образования РФ от 13.07.2001 №2688 (в ред. Приказа </w:t>
      </w:r>
      <w:proofErr w:type="spellStart"/>
      <w:r w:rsidR="00F427E8"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F427E8"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6.08.2002 №2479) «Об утверждении порядка проведения смен профильных лагерей, лагерей с дневным пребыв</w:t>
      </w:r>
      <w:r w:rsidR="00F4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м, лагерей труда и отдыха» </w:t>
      </w:r>
      <w:r w:rsidR="00E57ED7"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целях организации отдыха, оздоровления и занятости детей </w:t>
      </w:r>
      <w:r w:rsidR="00B1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r w:rsidR="00E57ED7"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="00DB11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х</w:t>
      </w:r>
      <w:r w:rsidR="00E57ED7"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икул </w:t>
      </w:r>
      <w:r w:rsidR="00E57ED7" w:rsidRPr="003011A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011A5" w:rsidRPr="003011A5">
        <w:rPr>
          <w:rFonts w:ascii="Times New Roman" w:eastAsia="Times New Roman" w:hAnsi="Times New Roman" w:cs="Times New Roman"/>
          <w:sz w:val="28"/>
          <w:szCs w:val="28"/>
          <w:lang w:eastAsia="ru-RU"/>
        </w:rPr>
        <w:t>5-2016</w:t>
      </w:r>
      <w:r w:rsidR="00E57ED7" w:rsidRPr="00301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</w:t>
      </w:r>
    </w:p>
    <w:p w:rsidR="002B55B1" w:rsidRDefault="002B55B1" w:rsidP="00F00CD9">
      <w:pPr>
        <w:pStyle w:val="aa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7ED7" w:rsidRPr="003D1FA2" w:rsidRDefault="00ED65C5" w:rsidP="003011A5">
      <w:pPr>
        <w:pStyle w:val="aa"/>
        <w:ind w:right="-1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ЫВАЮ</w:t>
      </w:r>
      <w:r w:rsidR="00E57ED7" w:rsidRPr="003D1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C7071" w:rsidRDefault="00E57ED7" w:rsidP="003011A5">
      <w:pPr>
        <w:pStyle w:val="aa"/>
        <w:numPr>
          <w:ilvl w:val="0"/>
          <w:numId w:val="11"/>
        </w:numPr>
        <w:tabs>
          <w:tab w:val="left" w:pos="851"/>
          <w:tab w:val="left" w:pos="1134"/>
        </w:tabs>
        <w:ind w:left="0" w:right="-1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овать </w:t>
      </w:r>
      <w:r w:rsidRPr="00633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="00DB1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 ноября</w:t>
      </w:r>
      <w:r w:rsidR="005F3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 w:rsidR="00DB1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 ноября</w:t>
      </w:r>
      <w:r w:rsidRPr="00633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5 года</w:t>
      </w:r>
      <w:r w:rsidR="00B15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базе школы работу городского оздоровительного лагеря</w:t>
      </w:r>
      <w:r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дневным пребыванием детей (далее </w:t>
      </w:r>
      <w:proofErr w:type="gramStart"/>
      <w:r w:rsidR="00301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л</w:t>
      </w:r>
      <w:proofErr w:type="gramEnd"/>
      <w:r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герь) продолжительностью </w:t>
      </w:r>
      <w:r w:rsidR="00AB2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для </w:t>
      </w:r>
      <w:r w:rsidR="00B15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 </w:t>
      </w:r>
      <w:r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.</w:t>
      </w:r>
    </w:p>
    <w:p w:rsidR="00E57ED7" w:rsidRDefault="00B15AB4" w:rsidP="003011A5">
      <w:pPr>
        <w:pStyle w:val="aa"/>
        <w:tabs>
          <w:tab w:val="left" w:pos="1134"/>
        </w:tabs>
        <w:ind w:right="-1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57ED7"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E57ED7"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нач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го педагога Абрамову О.П. ответственной</w:t>
      </w:r>
      <w:r w:rsidR="00E57ED7"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организацию работы, подготовку и своевременную сдачу документов для открытия лагеря в </w:t>
      </w:r>
      <w:r w:rsidR="00F57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р</w:t>
      </w:r>
      <w:r w:rsidR="00E57ED7"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иональное управление №120 ФМБА России в соответствии с требованиями санитарно-эпидемиологических правил и нормативов СанПиН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 (приложение №1</w:t>
      </w:r>
      <w:r w:rsidR="00D95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иказу УО от 20.10.2015</w:t>
      </w:r>
      <w:proofErr w:type="gramEnd"/>
      <w:r w:rsidR="00D95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 751</w:t>
      </w:r>
      <w:r w:rsidR="00E57ED7"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D76AE6" w:rsidRPr="007C7071" w:rsidRDefault="00B15AB4" w:rsidP="003011A5">
      <w:pPr>
        <w:pStyle w:val="aa"/>
        <w:tabs>
          <w:tab w:val="left" w:pos="1134"/>
        </w:tabs>
        <w:ind w:right="-1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D76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рганизовать сотрудничество с учреждениями культуры, </w:t>
      </w:r>
      <w:proofErr w:type="gramStart"/>
      <w:r w:rsidR="00D76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оохранен</w:t>
      </w:r>
      <w:r w:rsidR="00301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</w:t>
      </w:r>
      <w:proofErr w:type="gramEnd"/>
      <w:r w:rsidR="00301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О Александровск в целях о</w:t>
      </w:r>
      <w:r w:rsidR="00D76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301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D76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изации </w:t>
      </w:r>
      <w:proofErr w:type="spellStart"/>
      <w:r w:rsidR="00D76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уговой</w:t>
      </w:r>
      <w:proofErr w:type="spellEnd"/>
      <w:r w:rsidR="00D76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здоровительной деятельности </w:t>
      </w:r>
      <w:r w:rsidR="00301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ря</w:t>
      </w:r>
      <w:r w:rsidR="00D76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459CA" w:rsidRDefault="00B15AB4" w:rsidP="003011A5">
      <w:pPr>
        <w:pStyle w:val="aa"/>
        <w:tabs>
          <w:tab w:val="left" w:pos="1134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30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306C">
        <w:rPr>
          <w:rFonts w:ascii="Times New Roman" w:hAnsi="Times New Roman" w:cs="Times New Roman"/>
          <w:sz w:val="28"/>
          <w:szCs w:val="28"/>
        </w:rPr>
        <w:t xml:space="preserve">. </w:t>
      </w:r>
      <w:r w:rsidR="00E57ED7" w:rsidRPr="0055306C">
        <w:rPr>
          <w:rFonts w:ascii="Times New Roman" w:hAnsi="Times New Roman" w:cs="Times New Roman"/>
          <w:sz w:val="28"/>
          <w:szCs w:val="28"/>
        </w:rPr>
        <w:t>Обеспечить наличие санитарно-эпидемиологического заключения, выданного в установленном порядке</w:t>
      </w:r>
      <w:r w:rsidR="005459CA">
        <w:rPr>
          <w:rFonts w:ascii="Times New Roman" w:hAnsi="Times New Roman" w:cs="Times New Roman"/>
          <w:sz w:val="28"/>
          <w:szCs w:val="28"/>
        </w:rPr>
        <w:t xml:space="preserve"> при открытии </w:t>
      </w:r>
      <w:r w:rsidR="003011A5">
        <w:rPr>
          <w:rFonts w:ascii="Times New Roman" w:hAnsi="Times New Roman" w:cs="Times New Roman"/>
          <w:sz w:val="28"/>
          <w:szCs w:val="28"/>
        </w:rPr>
        <w:t>л</w:t>
      </w:r>
      <w:r w:rsidR="005459CA">
        <w:rPr>
          <w:rFonts w:ascii="Times New Roman" w:hAnsi="Times New Roman" w:cs="Times New Roman"/>
          <w:sz w:val="28"/>
          <w:szCs w:val="28"/>
        </w:rPr>
        <w:t>агер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459CA">
        <w:rPr>
          <w:rFonts w:ascii="Times New Roman" w:hAnsi="Times New Roman" w:cs="Times New Roman"/>
          <w:sz w:val="28"/>
          <w:szCs w:val="28"/>
        </w:rPr>
        <w:t>.</w:t>
      </w:r>
    </w:p>
    <w:p w:rsidR="005459CA" w:rsidRDefault="00B15AB4" w:rsidP="003011A5">
      <w:pPr>
        <w:pStyle w:val="aa"/>
        <w:tabs>
          <w:tab w:val="left" w:pos="1134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459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459CA">
        <w:rPr>
          <w:rFonts w:ascii="Times New Roman" w:hAnsi="Times New Roman" w:cs="Times New Roman"/>
          <w:sz w:val="28"/>
          <w:szCs w:val="28"/>
        </w:rPr>
        <w:t xml:space="preserve">. </w:t>
      </w:r>
      <w:r w:rsidR="00E57ED7" w:rsidRPr="0055306C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0A3DAD" w:rsidRPr="0055306C">
        <w:rPr>
          <w:rFonts w:ascii="Times New Roman" w:hAnsi="Times New Roman" w:cs="Times New Roman"/>
          <w:sz w:val="28"/>
          <w:szCs w:val="28"/>
        </w:rPr>
        <w:t>комиссионный</w:t>
      </w:r>
      <w:r w:rsidR="00E57ED7" w:rsidRPr="0055306C">
        <w:rPr>
          <w:rFonts w:ascii="Times New Roman" w:hAnsi="Times New Roman" w:cs="Times New Roman"/>
          <w:sz w:val="28"/>
          <w:szCs w:val="28"/>
        </w:rPr>
        <w:t xml:space="preserve"> прием </w:t>
      </w:r>
      <w:r w:rsidR="003011A5">
        <w:rPr>
          <w:rFonts w:ascii="Times New Roman" w:hAnsi="Times New Roman" w:cs="Times New Roman"/>
          <w:sz w:val="28"/>
          <w:szCs w:val="28"/>
        </w:rPr>
        <w:t>л</w:t>
      </w:r>
      <w:r w:rsidR="00E57ED7" w:rsidRPr="0055306C">
        <w:rPr>
          <w:rFonts w:ascii="Times New Roman" w:hAnsi="Times New Roman" w:cs="Times New Roman"/>
          <w:sz w:val="28"/>
          <w:szCs w:val="28"/>
        </w:rPr>
        <w:t>агер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57ED7" w:rsidRPr="0055306C">
        <w:rPr>
          <w:rFonts w:ascii="Times New Roman" w:hAnsi="Times New Roman" w:cs="Times New Roman"/>
          <w:sz w:val="28"/>
          <w:szCs w:val="28"/>
        </w:rPr>
        <w:t xml:space="preserve"> с оформлением соответствующего акта приемки за 5 </w:t>
      </w:r>
      <w:r w:rsidR="005459CA">
        <w:rPr>
          <w:rFonts w:ascii="Times New Roman" w:hAnsi="Times New Roman" w:cs="Times New Roman"/>
          <w:sz w:val="28"/>
          <w:szCs w:val="28"/>
        </w:rPr>
        <w:t>дней до его открытия.</w:t>
      </w:r>
    </w:p>
    <w:p w:rsidR="005459CA" w:rsidRDefault="00B15AB4" w:rsidP="003011A5">
      <w:pPr>
        <w:pStyle w:val="aa"/>
        <w:tabs>
          <w:tab w:val="left" w:pos="1134"/>
        </w:tabs>
        <w:ind w:right="-1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57ED7"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57ED7"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существлять открытие и деятельность </w:t>
      </w:r>
      <w:r w:rsidR="00301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ря</w:t>
      </w:r>
      <w:r w:rsidR="00E57ED7"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трогом соответствии с санитарно-эпидемиологическими правилами и нормативами СанПиН 2.4.4.2599-10 «Гигиенические требования к устройству, содержанию и организации режима работы в оздоровительных учреждениях с дневным пребы</w:t>
      </w:r>
      <w:r w:rsidR="0054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ем детей в период каникул».</w:t>
      </w:r>
    </w:p>
    <w:p w:rsidR="00B23F28" w:rsidRDefault="00B15AB4" w:rsidP="003011A5">
      <w:pPr>
        <w:pStyle w:val="aa"/>
        <w:tabs>
          <w:tab w:val="left" w:pos="1134"/>
        </w:tabs>
        <w:ind w:right="-1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57ED7"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57ED7"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зять под личный контроль и обеспечить максимальный охват о</w:t>
      </w:r>
      <w:r w:rsidR="00B23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ганизованным отдыхом в период </w:t>
      </w:r>
      <w:r w:rsidR="00D76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них</w:t>
      </w:r>
      <w:r w:rsidR="00E57ED7"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никул 201</w:t>
      </w:r>
      <w:r w:rsidR="00301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57ED7"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 w:rsidR="00301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57ED7"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го года детей из неблагополучных, многодетных, малообеспеченных семей, детей, оказавшихся в трудной жизненной ситуации, несовершеннолетних, состоящих на учете КДНиЗП.</w:t>
      </w:r>
    </w:p>
    <w:p w:rsidR="00533A12" w:rsidRDefault="00533A12" w:rsidP="003011A5">
      <w:pPr>
        <w:pStyle w:val="aa"/>
        <w:tabs>
          <w:tab w:val="left" w:pos="1134"/>
        </w:tabs>
        <w:ind w:right="-1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A510C"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15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шта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еря дневного пребывания детей (Приложение №1).</w:t>
      </w:r>
    </w:p>
    <w:p w:rsidR="00533A12" w:rsidRDefault="00533A12" w:rsidP="003011A5">
      <w:pPr>
        <w:pStyle w:val="aa"/>
        <w:tabs>
          <w:tab w:val="left" w:pos="1134"/>
        </w:tabs>
        <w:ind w:right="-1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Утвердить набор помещений лагеря дневного пребывания (Приложение 2).</w:t>
      </w:r>
    </w:p>
    <w:p w:rsidR="00533A12" w:rsidRDefault="00533A12" w:rsidP="003011A5">
      <w:pPr>
        <w:pStyle w:val="aa"/>
        <w:tabs>
          <w:tab w:val="left" w:pos="1134"/>
        </w:tabs>
        <w:ind w:right="-1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Утвердить режим дня лагеря дневн</w:t>
      </w:r>
      <w:r w:rsidR="00C46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ебывания (Приложение № 3).</w:t>
      </w:r>
    </w:p>
    <w:p w:rsidR="00C46F31" w:rsidRDefault="00D95761" w:rsidP="003011A5">
      <w:pPr>
        <w:pStyle w:val="aa"/>
        <w:tabs>
          <w:tab w:val="left" w:pos="1134"/>
        </w:tabs>
        <w:ind w:right="-1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C46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списки детей, посещающих лагерь дневного пребы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№ 4).</w:t>
      </w:r>
    </w:p>
    <w:p w:rsidR="00533A12" w:rsidRDefault="00D95761" w:rsidP="003011A5">
      <w:pPr>
        <w:pStyle w:val="aa"/>
        <w:tabs>
          <w:tab w:val="left" w:pos="1134"/>
        </w:tabs>
        <w:ind w:right="-1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3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чальнику лагеря дневного пребывания детей Бондаренко Т.И.</w:t>
      </w:r>
    </w:p>
    <w:p w:rsidR="00B23F28" w:rsidRDefault="00D95761" w:rsidP="003011A5">
      <w:pPr>
        <w:pStyle w:val="aa"/>
        <w:tabs>
          <w:tab w:val="left" w:pos="1134"/>
        </w:tabs>
        <w:ind w:right="-1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2A510C"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3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A510C"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оздать необходимые условия для охраны жизни и здоровья детей, их оздоровления и отдыха, формирования у них общей культуры и </w:t>
      </w:r>
      <w:r w:rsidR="00B23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ыков здорового образа жизни.</w:t>
      </w:r>
    </w:p>
    <w:p w:rsidR="00B23F28" w:rsidRDefault="00D95761" w:rsidP="003011A5">
      <w:pPr>
        <w:pStyle w:val="aa"/>
        <w:tabs>
          <w:tab w:val="left" w:pos="1134"/>
        </w:tabs>
        <w:ind w:right="-1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2A510C"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3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A510C"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озложить </w:t>
      </w:r>
      <w:r w:rsidR="0053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начальника лагеря дневного пребывания детей Бондаренко Т.И. </w:t>
      </w:r>
      <w:r w:rsidR="002A510C"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</w:t>
      </w:r>
      <w:r w:rsidR="0053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ь за жизнь и здоровье детей</w:t>
      </w:r>
      <w:r w:rsidR="002A510C"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ремя проведения</w:t>
      </w:r>
      <w:r w:rsidR="00B23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ны оздоровительн</w:t>
      </w:r>
      <w:r w:rsidR="0053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B15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1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B23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р</w:t>
      </w:r>
      <w:r w:rsidR="0053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B23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3F28" w:rsidRDefault="00D95761" w:rsidP="003011A5">
      <w:pPr>
        <w:pStyle w:val="aa"/>
        <w:tabs>
          <w:tab w:val="left" w:pos="1134"/>
        </w:tabs>
        <w:ind w:right="-1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3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</w:t>
      </w:r>
      <w:r w:rsidR="002A510C"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беспечить </w:t>
      </w:r>
      <w:proofErr w:type="gramStart"/>
      <w:r w:rsidR="002A510C"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2A510C"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ффективностью оздоровления детей в период работы горо</w:t>
      </w:r>
      <w:r w:rsidR="00B23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к</w:t>
      </w:r>
      <w:r w:rsidR="0053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B23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доровительн</w:t>
      </w:r>
      <w:r w:rsidR="0053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</w:t>
      </w:r>
      <w:r w:rsidR="00301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B23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р</w:t>
      </w:r>
      <w:r w:rsidR="0053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B23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3F28" w:rsidRDefault="00D95761" w:rsidP="003011A5">
      <w:pPr>
        <w:pStyle w:val="aa"/>
        <w:tabs>
          <w:tab w:val="left" w:pos="1134"/>
        </w:tabs>
        <w:ind w:right="-1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3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</w:t>
      </w:r>
      <w:r w:rsidR="002A510C" w:rsidRPr="00506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азработать и предоставить в </w:t>
      </w:r>
      <w:r w:rsidR="002A510C" w:rsidRPr="00506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УО «ИМЦ»</w:t>
      </w:r>
      <w:r w:rsidR="002A510C" w:rsidRPr="00506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у работы лагеря в период </w:t>
      </w:r>
      <w:r w:rsidR="00506C90" w:rsidRPr="00506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них</w:t>
      </w:r>
      <w:r w:rsidR="002A510C" w:rsidRPr="00506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никул, определив </w:t>
      </w:r>
      <w:r w:rsidR="00301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</w:t>
      </w:r>
      <w:r w:rsidR="00B23F28" w:rsidRPr="00506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атриотическое</w:t>
      </w:r>
      <w:r w:rsidR="002A510C" w:rsidRPr="00506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ие – приоритетным, в срок </w:t>
      </w:r>
      <w:r w:rsidR="002A510C" w:rsidRPr="00506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 </w:t>
      </w:r>
      <w:r w:rsidR="00506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  <w:r w:rsidR="00506C90" w:rsidRPr="00506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тября</w:t>
      </w:r>
      <w:r w:rsidR="00B23F28" w:rsidRPr="00506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5</w:t>
      </w:r>
      <w:r w:rsidR="002A510C" w:rsidRPr="00725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B23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3F28" w:rsidRDefault="00D95761" w:rsidP="003011A5">
      <w:pPr>
        <w:pStyle w:val="aa"/>
        <w:tabs>
          <w:tab w:val="left" w:pos="1134"/>
        </w:tabs>
        <w:ind w:right="-1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3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5</w:t>
      </w:r>
      <w:r w:rsidR="002A510C"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едоставить в </w:t>
      </w:r>
      <w:r w:rsidR="002A510C" w:rsidRPr="00725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БУО «ИМЦ» </w:t>
      </w:r>
      <w:r w:rsidR="002A510C"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ки детей по установленной форме (приложение №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иказу УО от 20.10.2015г. № 751</w:t>
      </w:r>
      <w:r w:rsidR="002A510C"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срок </w:t>
      </w:r>
      <w:r w:rsidR="002A510C" w:rsidRPr="00725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 </w:t>
      </w:r>
      <w:r w:rsidR="00506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октября</w:t>
      </w:r>
      <w:r w:rsidR="002A510C" w:rsidRPr="00725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B23F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A510C" w:rsidRPr="00725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2A510C"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015E3" w:rsidRDefault="00D95761" w:rsidP="003011A5">
      <w:pPr>
        <w:pStyle w:val="aa"/>
        <w:tabs>
          <w:tab w:val="left" w:pos="1134"/>
        </w:tabs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3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</w:t>
      </w:r>
      <w:r w:rsidR="00B87185"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едоставить в </w:t>
      </w:r>
      <w:r w:rsidR="00B87185" w:rsidRPr="00725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УО «ИМЦ»</w:t>
      </w:r>
      <w:r w:rsidR="00B87185"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 об организации лагеря в срок </w:t>
      </w:r>
      <w:r w:rsidR="00B87185" w:rsidRPr="00725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 </w:t>
      </w:r>
      <w:r w:rsidR="00506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ноября </w:t>
      </w:r>
      <w:r w:rsidR="00B87185" w:rsidRPr="00725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5 года </w:t>
      </w:r>
      <w:r w:rsidR="00B87185"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лагаемой форме (приложение №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иказу УО от 20.10.2015г. № 751</w:t>
      </w:r>
      <w:r w:rsidR="00B87185"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01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5E3" w:rsidRDefault="00D95761" w:rsidP="003011A5">
      <w:pPr>
        <w:pStyle w:val="aa"/>
        <w:tabs>
          <w:tab w:val="left" w:pos="1134"/>
        </w:tabs>
        <w:ind w:right="-1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33A12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B87185"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овать проведение инструктажа по правилам поведения, </w:t>
      </w:r>
      <w:proofErr w:type="gramStart"/>
      <w:r w:rsidR="00B87185"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и</w:t>
      </w:r>
      <w:proofErr w:type="gramEnd"/>
      <w:r w:rsidR="00B87185"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безопас</w:t>
      </w:r>
      <w:r w:rsidR="00851A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с уча</w:t>
      </w:r>
      <w:r w:rsidR="0055306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, посещающ</w:t>
      </w:r>
      <w:r w:rsidR="003011A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B87185"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ь, в срок до </w:t>
      </w:r>
      <w:r w:rsidR="00301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ноября</w:t>
      </w:r>
      <w:r w:rsidR="00506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5</w:t>
      </w:r>
      <w:r w:rsidR="00B87185" w:rsidRPr="00725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90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57ED7" w:rsidRDefault="00D95761" w:rsidP="00D95761">
      <w:pPr>
        <w:pStyle w:val="aa"/>
        <w:tabs>
          <w:tab w:val="left" w:pos="1134"/>
        </w:tabs>
        <w:ind w:right="-1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536AD"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E57ED7"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E57ED7" w:rsidRPr="007C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приказа возложить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я директора по ВР Крапива Н.В. </w:t>
      </w:r>
    </w:p>
    <w:p w:rsidR="00787541" w:rsidRDefault="00787541" w:rsidP="00F00CD9">
      <w:pPr>
        <w:pStyle w:val="aa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541" w:rsidRPr="00B914A2" w:rsidRDefault="00D95761" w:rsidP="00F00CD9">
      <w:pPr>
        <w:pStyle w:val="aa"/>
        <w:ind w:right="-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МБОУ «ООШ № 280»                                    Е.П.Пятницкая </w:t>
      </w:r>
    </w:p>
    <w:p w:rsidR="00E57ED7" w:rsidRPr="007C7071" w:rsidRDefault="00E57ED7" w:rsidP="00F00CD9">
      <w:pPr>
        <w:pStyle w:val="aa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ED7" w:rsidRPr="007C7071" w:rsidRDefault="00E57ED7" w:rsidP="00F00CD9">
      <w:pPr>
        <w:pStyle w:val="aa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ED7" w:rsidRPr="007C7071" w:rsidRDefault="00E57ED7" w:rsidP="00F00CD9">
      <w:pPr>
        <w:pStyle w:val="aa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301" w:rsidRDefault="00A42301" w:rsidP="00F00CD9">
      <w:pPr>
        <w:pStyle w:val="aa"/>
        <w:ind w:right="-1" w:firstLine="567"/>
        <w:jc w:val="left"/>
        <w:rPr>
          <w:rFonts w:ascii="Times New Roman" w:eastAsia="Times New Roman" w:hAnsi="Times New Roman" w:cs="Times New Roman"/>
          <w:lang w:eastAsia="ru-RU"/>
        </w:rPr>
      </w:pPr>
    </w:p>
    <w:p w:rsidR="00E57ED7" w:rsidRDefault="00E57ED7" w:rsidP="00F00CD9">
      <w:pPr>
        <w:pStyle w:val="aa"/>
        <w:ind w:right="-1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ылка: 1 </w:t>
      </w:r>
      <w:r w:rsidR="00FD520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D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ло, 2 </w:t>
      </w:r>
      <w:r w:rsidR="00FD520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D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761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ова О.П., 3 – Бондаренко Т.И.</w:t>
      </w:r>
    </w:p>
    <w:p w:rsidR="00FD2891" w:rsidRDefault="00FD2891" w:rsidP="00F00CD9">
      <w:pPr>
        <w:pStyle w:val="aa"/>
        <w:ind w:right="-1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891" w:rsidRDefault="00FD2891" w:rsidP="00F00CD9">
      <w:pPr>
        <w:pStyle w:val="aa"/>
        <w:ind w:right="-1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891" w:rsidRDefault="00FD2891" w:rsidP="00F00CD9">
      <w:pPr>
        <w:pStyle w:val="aa"/>
        <w:ind w:right="-1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891" w:rsidRPr="006A02CE" w:rsidRDefault="00FD2891" w:rsidP="00FD2891">
      <w:pPr>
        <w:pStyle w:val="ab"/>
        <w:tabs>
          <w:tab w:val="left" w:pos="6701"/>
        </w:tabs>
        <w:ind w:left="52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6A02CE">
        <w:rPr>
          <w:rFonts w:ascii="Times New Roman" w:hAnsi="Times New Roman" w:cs="Times New Roman"/>
        </w:rPr>
        <w:t xml:space="preserve">Приложение № 1 </w:t>
      </w:r>
    </w:p>
    <w:p w:rsidR="00FD2891" w:rsidRPr="00680026" w:rsidRDefault="00FD2891" w:rsidP="00FD2891">
      <w:pPr>
        <w:pStyle w:val="ab"/>
        <w:tabs>
          <w:tab w:val="left" w:pos="6701"/>
        </w:tabs>
        <w:ind w:left="5265"/>
        <w:rPr>
          <w:rFonts w:ascii="Times New Roman" w:hAnsi="Times New Roman" w:cs="Times New Roman"/>
        </w:rPr>
      </w:pPr>
      <w:r w:rsidRPr="006A02C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</w:t>
      </w:r>
      <w:r w:rsidRPr="006A02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6A02CE">
        <w:rPr>
          <w:rFonts w:ascii="Times New Roman" w:hAnsi="Times New Roman" w:cs="Times New Roman"/>
        </w:rPr>
        <w:t xml:space="preserve">к приказу от </w:t>
      </w:r>
      <w:r>
        <w:rPr>
          <w:rFonts w:ascii="Times New Roman" w:hAnsi="Times New Roman" w:cs="Times New Roman"/>
        </w:rPr>
        <w:t>20.10.2015</w:t>
      </w:r>
      <w:r w:rsidRPr="00680026">
        <w:rPr>
          <w:rFonts w:ascii="Times New Roman" w:hAnsi="Times New Roman" w:cs="Times New Roman"/>
        </w:rPr>
        <w:t xml:space="preserve">г.  № </w:t>
      </w:r>
      <w:r>
        <w:rPr>
          <w:rFonts w:ascii="Times New Roman" w:hAnsi="Times New Roman" w:cs="Times New Roman"/>
        </w:rPr>
        <w:t>256</w:t>
      </w:r>
    </w:p>
    <w:p w:rsidR="00FD2891" w:rsidRDefault="00FD2891" w:rsidP="00FD2891">
      <w:pPr>
        <w:pStyle w:val="ab"/>
        <w:tabs>
          <w:tab w:val="left" w:pos="6701"/>
        </w:tabs>
        <w:ind w:left="5265"/>
        <w:rPr>
          <w:rFonts w:ascii="Times New Roman" w:hAnsi="Times New Roman" w:cs="Times New Roman"/>
          <w:sz w:val="24"/>
          <w:szCs w:val="24"/>
        </w:rPr>
      </w:pPr>
    </w:p>
    <w:p w:rsidR="00FD2891" w:rsidRDefault="00FD2891" w:rsidP="00FD2891">
      <w:pPr>
        <w:pStyle w:val="ab"/>
        <w:tabs>
          <w:tab w:val="left" w:pos="6701"/>
        </w:tabs>
        <w:ind w:left="5265"/>
        <w:rPr>
          <w:rFonts w:ascii="Times New Roman" w:hAnsi="Times New Roman" w:cs="Times New Roman"/>
          <w:sz w:val="24"/>
          <w:szCs w:val="24"/>
        </w:rPr>
      </w:pPr>
    </w:p>
    <w:p w:rsidR="00FD2891" w:rsidRDefault="00FD2891" w:rsidP="00FD2891">
      <w:pPr>
        <w:pStyle w:val="ab"/>
        <w:tabs>
          <w:tab w:val="left" w:pos="6701"/>
        </w:tabs>
        <w:ind w:left="5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«УТВЕРЖДАЮ»</w:t>
      </w:r>
    </w:p>
    <w:p w:rsidR="00FD2891" w:rsidRDefault="00FD2891" w:rsidP="00FD2891">
      <w:pPr>
        <w:pStyle w:val="ab"/>
        <w:tabs>
          <w:tab w:val="left" w:pos="6701"/>
        </w:tabs>
        <w:ind w:left="5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иректор МБОУ «ООШ № 280»</w:t>
      </w:r>
    </w:p>
    <w:p w:rsidR="00FD2891" w:rsidRDefault="00FD2891" w:rsidP="00FD2891">
      <w:pPr>
        <w:pStyle w:val="ab"/>
        <w:tabs>
          <w:tab w:val="left" w:pos="6701"/>
        </w:tabs>
        <w:ind w:left="5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______________ Е.П. Пятницкая</w:t>
      </w:r>
    </w:p>
    <w:p w:rsidR="00FD2891" w:rsidRDefault="00FD2891" w:rsidP="00FD2891">
      <w:pPr>
        <w:pStyle w:val="ab"/>
        <w:tabs>
          <w:tab w:val="left" w:pos="6701"/>
        </w:tabs>
        <w:ind w:left="5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_____» ______________ 2015г.</w:t>
      </w:r>
    </w:p>
    <w:p w:rsidR="00FD2891" w:rsidRDefault="00FD2891" w:rsidP="00FD2891">
      <w:pPr>
        <w:tabs>
          <w:tab w:val="left" w:pos="6701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D2891" w:rsidRDefault="00FD2891" w:rsidP="00FD2891">
      <w:pPr>
        <w:tabs>
          <w:tab w:val="left" w:pos="6701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D2891" w:rsidRDefault="00FD2891" w:rsidP="00FD2891">
      <w:pPr>
        <w:tabs>
          <w:tab w:val="left" w:pos="67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тат</w:t>
      </w:r>
    </w:p>
    <w:p w:rsidR="00FD2891" w:rsidRDefault="00FD2891" w:rsidP="00FD2891">
      <w:pPr>
        <w:tabs>
          <w:tab w:val="left" w:pos="67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E29">
        <w:rPr>
          <w:rFonts w:ascii="Times New Roman" w:hAnsi="Times New Roman" w:cs="Times New Roman"/>
          <w:b/>
          <w:sz w:val="26"/>
          <w:szCs w:val="26"/>
        </w:rPr>
        <w:t>оздоровительного лагеря дневного пребывания в период весенних канику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2891" w:rsidRDefault="00FD2891" w:rsidP="00FD2891">
      <w:pPr>
        <w:tabs>
          <w:tab w:val="left" w:pos="67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-2016 учебного года</w:t>
      </w:r>
    </w:p>
    <w:tbl>
      <w:tblPr>
        <w:tblStyle w:val="a3"/>
        <w:tblW w:w="9781" w:type="dxa"/>
        <w:tblInd w:w="-34" w:type="dxa"/>
        <w:tblLook w:val="04A0"/>
      </w:tblPr>
      <w:tblGrid>
        <w:gridCol w:w="617"/>
        <w:gridCol w:w="2828"/>
        <w:gridCol w:w="2793"/>
        <w:gridCol w:w="3543"/>
      </w:tblGrid>
      <w:tr w:rsidR="00FD2891" w:rsidTr="00327D8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ний адрес</w:t>
            </w:r>
          </w:p>
        </w:tc>
      </w:tr>
      <w:tr w:rsidR="00FD2891" w:rsidTr="00327D8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Татьяна Ивано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Оленья Губа, ул. Строителей, дом 38, кв. 24</w:t>
            </w:r>
          </w:p>
        </w:tc>
      </w:tr>
      <w:tr w:rsidR="00FD2891" w:rsidTr="00327D8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Галина Степано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Снежногорск</w:t>
            </w:r>
            <w:proofErr w:type="spellEnd"/>
            <w:r>
              <w:rPr>
                <w:sz w:val="28"/>
                <w:szCs w:val="28"/>
              </w:rPr>
              <w:t>, ул. Мира, дом 12, кв. 131</w:t>
            </w:r>
          </w:p>
        </w:tc>
      </w:tr>
      <w:tr w:rsidR="00FD2891" w:rsidTr="00327D8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ходова Галина Алексее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работн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Снежногорск</w:t>
            </w:r>
            <w:proofErr w:type="spellEnd"/>
            <w:r>
              <w:rPr>
                <w:sz w:val="28"/>
                <w:szCs w:val="28"/>
              </w:rPr>
              <w:t>, ул. Павла Стеблина, дом 8, кв. 22</w:t>
            </w:r>
          </w:p>
        </w:tc>
      </w:tr>
      <w:tr w:rsidR="00FD2891" w:rsidTr="00327D8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ас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булатовна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ого помещ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Оленья Губа, ул. Строителей, дом 37, кв. 21</w:t>
            </w:r>
          </w:p>
        </w:tc>
      </w:tr>
      <w:tr w:rsidR="00FD2891" w:rsidTr="00327D8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91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Pr="00851A59" w:rsidRDefault="00851A59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стратова</w:t>
            </w:r>
            <w:proofErr w:type="spellEnd"/>
            <w:r>
              <w:rPr>
                <w:sz w:val="28"/>
                <w:szCs w:val="28"/>
              </w:rPr>
              <w:t xml:space="preserve"> Валентина </w:t>
            </w:r>
            <w:r w:rsidR="00FD2891" w:rsidRPr="00851A59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Pr="00851A59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r w:rsidRPr="00851A59">
              <w:rPr>
                <w:sz w:val="28"/>
                <w:szCs w:val="28"/>
              </w:rPr>
              <w:t>заведующий производств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Pr="00851A59" w:rsidRDefault="00851A59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2F470E">
              <w:rPr>
                <w:sz w:val="28"/>
                <w:szCs w:val="28"/>
              </w:rPr>
              <w:t xml:space="preserve"> Полярный, ул. Гаджиева, дом 2</w:t>
            </w:r>
            <w:r w:rsidR="00FD2891" w:rsidRPr="00851A59">
              <w:rPr>
                <w:sz w:val="28"/>
                <w:szCs w:val="28"/>
              </w:rPr>
              <w:t>, кв. 3</w:t>
            </w:r>
            <w:r w:rsidR="002F470E">
              <w:rPr>
                <w:sz w:val="28"/>
                <w:szCs w:val="28"/>
              </w:rPr>
              <w:t>8</w:t>
            </w:r>
          </w:p>
        </w:tc>
      </w:tr>
      <w:tr w:rsidR="00FD2891" w:rsidTr="00327D8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91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Pr="00851A59" w:rsidRDefault="00851A59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усова Татьяна Александро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Pr="00851A59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r w:rsidRPr="00851A59">
              <w:rPr>
                <w:sz w:val="28"/>
                <w:szCs w:val="28"/>
              </w:rPr>
              <w:t>пова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Pr="00851A59" w:rsidRDefault="002F470E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Снежногорск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gramStart"/>
            <w:r>
              <w:rPr>
                <w:sz w:val="28"/>
                <w:szCs w:val="28"/>
              </w:rPr>
              <w:t>Октябрьская</w:t>
            </w:r>
            <w:proofErr w:type="gramEnd"/>
            <w:r>
              <w:rPr>
                <w:sz w:val="28"/>
                <w:szCs w:val="28"/>
              </w:rPr>
              <w:t>, дом 28</w:t>
            </w:r>
            <w:r w:rsidR="00FD2891" w:rsidRPr="00851A59">
              <w:rPr>
                <w:sz w:val="28"/>
                <w:szCs w:val="28"/>
              </w:rPr>
              <w:t xml:space="preserve">, кв. </w:t>
            </w:r>
            <w:r>
              <w:rPr>
                <w:sz w:val="28"/>
                <w:szCs w:val="28"/>
              </w:rPr>
              <w:t>86</w:t>
            </w:r>
          </w:p>
        </w:tc>
      </w:tr>
      <w:tr w:rsidR="00851A59" w:rsidTr="00327D8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59" w:rsidRDefault="00851A59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  <w:p w:rsidR="00851A59" w:rsidRDefault="00851A59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59" w:rsidRPr="00851A59" w:rsidRDefault="00851A59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proofErr w:type="spellStart"/>
            <w:r w:rsidRPr="00851A59">
              <w:rPr>
                <w:sz w:val="28"/>
                <w:szCs w:val="28"/>
              </w:rPr>
              <w:t>Водолажченко</w:t>
            </w:r>
            <w:proofErr w:type="spellEnd"/>
            <w:r w:rsidRPr="00851A59">
              <w:rPr>
                <w:sz w:val="28"/>
                <w:szCs w:val="28"/>
              </w:rPr>
              <w:t xml:space="preserve"> Светлана</w:t>
            </w:r>
            <w:r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59" w:rsidRPr="00851A59" w:rsidRDefault="00851A59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51A59">
              <w:rPr>
                <w:sz w:val="28"/>
                <w:szCs w:val="28"/>
              </w:rPr>
              <w:t>ухонный рабоч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59" w:rsidRPr="00851A59" w:rsidRDefault="00851A59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r w:rsidRPr="00851A59">
              <w:rPr>
                <w:sz w:val="28"/>
                <w:szCs w:val="28"/>
              </w:rPr>
              <w:t>П. Оленья Губа, ул. Дьяченко, д</w:t>
            </w:r>
            <w:r w:rsidR="002F470E">
              <w:rPr>
                <w:sz w:val="28"/>
                <w:szCs w:val="28"/>
              </w:rPr>
              <w:t>ом</w:t>
            </w:r>
            <w:r w:rsidRPr="00851A59">
              <w:rPr>
                <w:sz w:val="28"/>
                <w:szCs w:val="28"/>
              </w:rPr>
              <w:t xml:space="preserve"> 42, кв.</w:t>
            </w:r>
            <w:r>
              <w:rPr>
                <w:sz w:val="28"/>
                <w:szCs w:val="28"/>
              </w:rPr>
              <w:t>14</w:t>
            </w:r>
          </w:p>
        </w:tc>
      </w:tr>
      <w:tr w:rsidR="00851A59" w:rsidTr="00327D8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59" w:rsidRDefault="00851A59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59" w:rsidRPr="00FD2891" w:rsidRDefault="00851A59" w:rsidP="00327D8E">
            <w:pPr>
              <w:tabs>
                <w:tab w:val="left" w:pos="6701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59" w:rsidRPr="00FD2891" w:rsidRDefault="00851A59" w:rsidP="00327D8E">
            <w:pPr>
              <w:tabs>
                <w:tab w:val="left" w:pos="6701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59" w:rsidRPr="00FD2891" w:rsidRDefault="00851A59" w:rsidP="00327D8E">
            <w:pPr>
              <w:tabs>
                <w:tab w:val="left" w:pos="6701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851A59" w:rsidTr="00327D8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59" w:rsidRDefault="00851A59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59" w:rsidRPr="00FD2891" w:rsidRDefault="00851A59" w:rsidP="00327D8E">
            <w:pPr>
              <w:tabs>
                <w:tab w:val="left" w:pos="6701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59" w:rsidRPr="00FD2891" w:rsidRDefault="00851A59" w:rsidP="00327D8E">
            <w:pPr>
              <w:tabs>
                <w:tab w:val="left" w:pos="6701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59" w:rsidRPr="00FD2891" w:rsidRDefault="00851A59" w:rsidP="00327D8E">
            <w:pPr>
              <w:tabs>
                <w:tab w:val="left" w:pos="6701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FD2891" w:rsidTr="00327D8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</w:p>
        </w:tc>
      </w:tr>
    </w:tbl>
    <w:p w:rsidR="00FD2891" w:rsidRDefault="00FD2891" w:rsidP="00FD2891">
      <w:pPr>
        <w:tabs>
          <w:tab w:val="left" w:pos="670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2891" w:rsidRDefault="00FD2891" w:rsidP="00FD2891">
      <w:pPr>
        <w:pStyle w:val="ab"/>
        <w:tabs>
          <w:tab w:val="left" w:pos="6701"/>
        </w:tabs>
        <w:ind w:left="5265"/>
        <w:rPr>
          <w:rFonts w:ascii="Times New Roman" w:hAnsi="Times New Roman" w:cs="Times New Roman"/>
          <w:sz w:val="24"/>
          <w:szCs w:val="24"/>
        </w:rPr>
      </w:pPr>
    </w:p>
    <w:p w:rsidR="00FD2891" w:rsidRDefault="00FD2891" w:rsidP="00FD2891">
      <w:pPr>
        <w:pStyle w:val="ab"/>
        <w:tabs>
          <w:tab w:val="left" w:pos="6701"/>
        </w:tabs>
        <w:ind w:left="5265"/>
        <w:rPr>
          <w:rFonts w:ascii="Times New Roman" w:hAnsi="Times New Roman" w:cs="Times New Roman"/>
          <w:sz w:val="24"/>
          <w:szCs w:val="24"/>
        </w:rPr>
      </w:pPr>
    </w:p>
    <w:p w:rsidR="00FD2891" w:rsidRDefault="00FD2891" w:rsidP="00FD2891">
      <w:pPr>
        <w:pStyle w:val="ab"/>
        <w:tabs>
          <w:tab w:val="left" w:pos="6701"/>
        </w:tabs>
        <w:ind w:left="5265"/>
        <w:rPr>
          <w:rFonts w:ascii="Times New Roman" w:hAnsi="Times New Roman" w:cs="Times New Roman"/>
          <w:sz w:val="24"/>
          <w:szCs w:val="24"/>
        </w:rPr>
      </w:pPr>
    </w:p>
    <w:p w:rsidR="00FD2891" w:rsidRDefault="00FD2891" w:rsidP="00FD2891">
      <w:pPr>
        <w:pStyle w:val="ab"/>
        <w:tabs>
          <w:tab w:val="left" w:pos="6701"/>
        </w:tabs>
        <w:ind w:left="5265"/>
        <w:rPr>
          <w:rFonts w:ascii="Times New Roman" w:hAnsi="Times New Roman" w:cs="Times New Roman"/>
          <w:sz w:val="24"/>
          <w:szCs w:val="24"/>
        </w:rPr>
      </w:pPr>
    </w:p>
    <w:p w:rsidR="00FD2891" w:rsidRPr="006A02CE" w:rsidRDefault="00FD2891" w:rsidP="00FD2891">
      <w:pPr>
        <w:pStyle w:val="ab"/>
        <w:tabs>
          <w:tab w:val="left" w:pos="6701"/>
        </w:tabs>
        <w:ind w:left="52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Приложение № 2</w:t>
      </w:r>
      <w:r w:rsidRPr="006A02CE">
        <w:rPr>
          <w:rFonts w:ascii="Times New Roman" w:hAnsi="Times New Roman" w:cs="Times New Roman"/>
        </w:rPr>
        <w:t xml:space="preserve"> </w:t>
      </w:r>
    </w:p>
    <w:p w:rsidR="00FD2891" w:rsidRPr="00680026" w:rsidRDefault="00FD2891" w:rsidP="00FD2891">
      <w:pPr>
        <w:pStyle w:val="ab"/>
        <w:tabs>
          <w:tab w:val="left" w:pos="6701"/>
        </w:tabs>
        <w:ind w:left="5265"/>
        <w:rPr>
          <w:rFonts w:ascii="Times New Roman" w:hAnsi="Times New Roman" w:cs="Times New Roman"/>
        </w:rPr>
      </w:pPr>
      <w:r w:rsidRPr="006A02C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</w:t>
      </w:r>
      <w:r w:rsidRPr="006A02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к </w:t>
      </w:r>
      <w:r w:rsidRPr="006A02CE">
        <w:rPr>
          <w:rFonts w:ascii="Times New Roman" w:hAnsi="Times New Roman" w:cs="Times New Roman"/>
        </w:rPr>
        <w:t xml:space="preserve">приказу от </w:t>
      </w:r>
      <w:r>
        <w:rPr>
          <w:rFonts w:ascii="Times New Roman" w:hAnsi="Times New Roman" w:cs="Times New Roman"/>
        </w:rPr>
        <w:t>20.10.2015</w:t>
      </w:r>
      <w:r w:rsidRPr="00680026">
        <w:rPr>
          <w:rFonts w:ascii="Times New Roman" w:hAnsi="Times New Roman" w:cs="Times New Roman"/>
        </w:rPr>
        <w:t xml:space="preserve">г.  № </w:t>
      </w:r>
      <w:r>
        <w:rPr>
          <w:rFonts w:ascii="Times New Roman" w:hAnsi="Times New Roman" w:cs="Times New Roman"/>
        </w:rPr>
        <w:t>256</w:t>
      </w:r>
    </w:p>
    <w:p w:rsidR="00FD2891" w:rsidRDefault="00FD2891" w:rsidP="00FD2891">
      <w:pPr>
        <w:pStyle w:val="ab"/>
        <w:tabs>
          <w:tab w:val="left" w:pos="6701"/>
        </w:tabs>
        <w:ind w:left="5265"/>
        <w:rPr>
          <w:rFonts w:ascii="Times New Roman" w:hAnsi="Times New Roman" w:cs="Times New Roman"/>
          <w:sz w:val="24"/>
          <w:szCs w:val="24"/>
        </w:rPr>
      </w:pPr>
    </w:p>
    <w:p w:rsidR="00FD2891" w:rsidRDefault="00FD2891" w:rsidP="00FD2891">
      <w:pPr>
        <w:pStyle w:val="ab"/>
        <w:tabs>
          <w:tab w:val="left" w:pos="6701"/>
        </w:tabs>
        <w:ind w:left="5265"/>
        <w:rPr>
          <w:rFonts w:ascii="Times New Roman" w:hAnsi="Times New Roman" w:cs="Times New Roman"/>
          <w:sz w:val="24"/>
          <w:szCs w:val="24"/>
        </w:rPr>
      </w:pPr>
    </w:p>
    <w:p w:rsidR="00FD2891" w:rsidRDefault="00FD2891" w:rsidP="00FD2891">
      <w:pPr>
        <w:pStyle w:val="ab"/>
        <w:tabs>
          <w:tab w:val="left" w:pos="6701"/>
        </w:tabs>
        <w:ind w:left="5265"/>
        <w:rPr>
          <w:rFonts w:ascii="Times New Roman" w:hAnsi="Times New Roman" w:cs="Times New Roman"/>
          <w:sz w:val="24"/>
          <w:szCs w:val="24"/>
        </w:rPr>
      </w:pPr>
    </w:p>
    <w:p w:rsidR="00FD2891" w:rsidRDefault="00FD2891" w:rsidP="00FD2891">
      <w:pPr>
        <w:tabs>
          <w:tab w:val="left" w:pos="67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891" w:rsidRDefault="00FD2891" w:rsidP="00FD2891">
      <w:pPr>
        <w:tabs>
          <w:tab w:val="left" w:pos="67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891" w:rsidRDefault="00FD2891" w:rsidP="00FD2891">
      <w:pPr>
        <w:tabs>
          <w:tab w:val="left" w:pos="67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бор помещений оздоровительного лагеря дневного пребывания </w:t>
      </w:r>
    </w:p>
    <w:p w:rsidR="00FD2891" w:rsidRDefault="00FD2891" w:rsidP="00FD2891">
      <w:pPr>
        <w:tabs>
          <w:tab w:val="left" w:pos="67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иод осенних каникул 2015-2016 учебного года</w:t>
      </w:r>
    </w:p>
    <w:tbl>
      <w:tblPr>
        <w:tblStyle w:val="a3"/>
        <w:tblW w:w="0" w:type="auto"/>
        <w:tblLook w:val="04A0"/>
      </w:tblPr>
      <w:tblGrid>
        <w:gridCol w:w="675"/>
        <w:gridCol w:w="4253"/>
        <w:gridCol w:w="4643"/>
      </w:tblGrid>
      <w:tr w:rsidR="00FD2891" w:rsidTr="00327D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91" w:rsidRDefault="00FD2891" w:rsidP="00327D8E">
            <w:pPr>
              <w:tabs>
                <w:tab w:val="left" w:pos="670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кабине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ь</w:t>
            </w:r>
          </w:p>
        </w:tc>
      </w:tr>
      <w:tr w:rsidR="00FD2891" w:rsidTr="00327D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91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  <w:r w:rsidR="002F470E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№ </w:t>
            </w:r>
            <w:r w:rsidR="002F470E">
              <w:rPr>
                <w:sz w:val="28"/>
                <w:szCs w:val="28"/>
              </w:rPr>
              <w:t>13,</w:t>
            </w:r>
            <w:r>
              <w:rPr>
                <w:sz w:val="28"/>
                <w:szCs w:val="28"/>
              </w:rPr>
              <w:t>14</w:t>
            </w:r>
          </w:p>
          <w:p w:rsidR="00FD2891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2F470E" w:rsidP="00327D8E">
            <w:pPr>
              <w:tabs>
                <w:tab w:val="left" w:pos="6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8 и 48,7</w:t>
            </w:r>
            <w:r w:rsidR="00FD2891">
              <w:rPr>
                <w:sz w:val="28"/>
                <w:szCs w:val="28"/>
              </w:rPr>
              <w:t xml:space="preserve"> кв.м.</w:t>
            </w:r>
          </w:p>
        </w:tc>
      </w:tr>
      <w:tr w:rsidR="00FD2891" w:rsidTr="00327D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91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8 (спортивный зал)</w:t>
            </w:r>
          </w:p>
          <w:p w:rsidR="00FD2891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  <w:r w:rsidR="002F470E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 xml:space="preserve"> кв.м.</w:t>
            </w:r>
          </w:p>
        </w:tc>
      </w:tr>
      <w:tr w:rsidR="00FD2891" w:rsidTr="00327D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91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узлы (девочек, мальчиков)</w:t>
            </w:r>
          </w:p>
          <w:p w:rsidR="00FD2891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2F470E" w:rsidP="00327D8E">
            <w:pPr>
              <w:tabs>
                <w:tab w:val="left" w:pos="6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,3</w:t>
            </w:r>
            <w:r w:rsidR="00FD2891">
              <w:rPr>
                <w:sz w:val="28"/>
                <w:szCs w:val="28"/>
              </w:rPr>
              <w:t xml:space="preserve"> кв.м.</w:t>
            </w:r>
            <w:r>
              <w:rPr>
                <w:sz w:val="28"/>
                <w:szCs w:val="28"/>
              </w:rPr>
              <w:t xml:space="preserve"> (каждый)</w:t>
            </w:r>
          </w:p>
        </w:tc>
      </w:tr>
      <w:tr w:rsidR="00FD2891" w:rsidTr="00327D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91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валка</w:t>
            </w:r>
          </w:p>
          <w:p w:rsidR="00FD2891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кв.м.</w:t>
            </w:r>
          </w:p>
        </w:tc>
      </w:tr>
      <w:tr w:rsidR="00FD2891" w:rsidTr="00327D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а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кв.м.</w:t>
            </w:r>
          </w:p>
          <w:p w:rsidR="00FD2891" w:rsidRDefault="00FD2891" w:rsidP="00327D8E">
            <w:pPr>
              <w:tabs>
                <w:tab w:val="left" w:pos="6701"/>
              </w:tabs>
              <w:jc w:val="center"/>
              <w:rPr>
                <w:sz w:val="28"/>
                <w:szCs w:val="28"/>
              </w:rPr>
            </w:pPr>
          </w:p>
        </w:tc>
      </w:tr>
      <w:tr w:rsidR="00FD2891" w:rsidTr="00327D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кабине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 кв.м.</w:t>
            </w:r>
          </w:p>
          <w:p w:rsidR="00FD2891" w:rsidRDefault="00FD2891" w:rsidP="00327D8E">
            <w:pPr>
              <w:tabs>
                <w:tab w:val="left" w:pos="6701"/>
              </w:tabs>
              <w:jc w:val="center"/>
              <w:rPr>
                <w:sz w:val="28"/>
                <w:szCs w:val="28"/>
              </w:rPr>
            </w:pPr>
          </w:p>
        </w:tc>
      </w:tr>
      <w:tr w:rsidR="00FD2891" w:rsidTr="00327D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 для хранения уборочного инвентар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в.м.</w:t>
            </w:r>
          </w:p>
        </w:tc>
      </w:tr>
    </w:tbl>
    <w:p w:rsidR="00FD2891" w:rsidRDefault="00FD2891" w:rsidP="00FD2891">
      <w:pPr>
        <w:tabs>
          <w:tab w:val="left" w:pos="670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2891" w:rsidRDefault="00FD2891" w:rsidP="00FD2891">
      <w:pPr>
        <w:tabs>
          <w:tab w:val="left" w:pos="670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2891" w:rsidRDefault="00FD2891" w:rsidP="00FD2891">
      <w:pPr>
        <w:tabs>
          <w:tab w:val="left" w:pos="670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2891" w:rsidRDefault="00FD2891" w:rsidP="00FD2891">
      <w:pPr>
        <w:tabs>
          <w:tab w:val="left" w:pos="670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2891" w:rsidRDefault="00FD2891" w:rsidP="00FD2891">
      <w:pPr>
        <w:tabs>
          <w:tab w:val="left" w:pos="670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2891" w:rsidRDefault="00FD2891" w:rsidP="00FD2891">
      <w:pPr>
        <w:tabs>
          <w:tab w:val="left" w:pos="670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2891" w:rsidRDefault="00FD2891" w:rsidP="00FD2891">
      <w:pPr>
        <w:tabs>
          <w:tab w:val="left" w:pos="670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2891" w:rsidRDefault="00FD2891" w:rsidP="00FD2891">
      <w:pPr>
        <w:tabs>
          <w:tab w:val="left" w:pos="670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2891" w:rsidRDefault="00FD2891" w:rsidP="00FD2891">
      <w:pPr>
        <w:tabs>
          <w:tab w:val="left" w:pos="670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2891" w:rsidRPr="006A02CE" w:rsidRDefault="00FD2891" w:rsidP="00FD2891">
      <w:pPr>
        <w:pStyle w:val="ab"/>
        <w:tabs>
          <w:tab w:val="left" w:pos="6521"/>
        </w:tabs>
        <w:ind w:left="6663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>Приложение № 3</w:t>
      </w:r>
      <w:r w:rsidRPr="006A02CE">
        <w:rPr>
          <w:rFonts w:ascii="Times New Roman" w:hAnsi="Times New Roman" w:cs="Times New Roman"/>
        </w:rPr>
        <w:t xml:space="preserve"> </w:t>
      </w:r>
    </w:p>
    <w:p w:rsidR="00FD2891" w:rsidRPr="00680026" w:rsidRDefault="00FD2891" w:rsidP="00FD2891">
      <w:pPr>
        <w:pStyle w:val="ab"/>
        <w:tabs>
          <w:tab w:val="left" w:pos="6701"/>
        </w:tabs>
        <w:ind w:left="5265"/>
        <w:rPr>
          <w:rFonts w:ascii="Times New Roman" w:hAnsi="Times New Roman" w:cs="Times New Roman"/>
        </w:rPr>
      </w:pPr>
      <w:r w:rsidRPr="006A02C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</w:t>
      </w:r>
      <w:r w:rsidRPr="006A02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6A02CE">
        <w:rPr>
          <w:rFonts w:ascii="Times New Roman" w:hAnsi="Times New Roman" w:cs="Times New Roman"/>
        </w:rPr>
        <w:t xml:space="preserve">к приказу от </w:t>
      </w:r>
      <w:r>
        <w:rPr>
          <w:rFonts w:ascii="Times New Roman" w:hAnsi="Times New Roman" w:cs="Times New Roman"/>
        </w:rPr>
        <w:t>20.10.2015</w:t>
      </w:r>
      <w:r w:rsidRPr="00680026">
        <w:rPr>
          <w:rFonts w:ascii="Times New Roman" w:hAnsi="Times New Roman" w:cs="Times New Roman"/>
        </w:rPr>
        <w:t xml:space="preserve">г.  № </w:t>
      </w:r>
      <w:r>
        <w:rPr>
          <w:rFonts w:ascii="Times New Roman" w:hAnsi="Times New Roman" w:cs="Times New Roman"/>
        </w:rPr>
        <w:t>256</w:t>
      </w:r>
    </w:p>
    <w:p w:rsidR="00FD2891" w:rsidRDefault="00FD2891" w:rsidP="00FD2891">
      <w:pPr>
        <w:pStyle w:val="ab"/>
        <w:tabs>
          <w:tab w:val="left" w:pos="6701"/>
        </w:tabs>
        <w:ind w:left="5265"/>
        <w:jc w:val="right"/>
        <w:rPr>
          <w:rFonts w:ascii="Times New Roman" w:hAnsi="Times New Roman" w:cs="Times New Roman"/>
          <w:sz w:val="28"/>
          <w:szCs w:val="28"/>
        </w:rPr>
      </w:pPr>
    </w:p>
    <w:p w:rsidR="00FD2891" w:rsidRDefault="00FD2891" w:rsidP="00FD289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D2891" w:rsidRDefault="00FD2891" w:rsidP="00FD289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FD2891" w:rsidRDefault="00FD2891" w:rsidP="00FD289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Директор МБОУ «ООШ № 280»</w:t>
      </w:r>
    </w:p>
    <w:p w:rsidR="00FD2891" w:rsidRDefault="00FD2891" w:rsidP="00FD289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_Е.П. Пятницкая</w:t>
      </w:r>
    </w:p>
    <w:p w:rsidR="00FD2891" w:rsidRDefault="00FD2891" w:rsidP="00FD289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«_____» ___________ 2015г.</w:t>
      </w:r>
    </w:p>
    <w:p w:rsidR="00FD2891" w:rsidRDefault="00FD2891" w:rsidP="00FD2891">
      <w:pPr>
        <w:tabs>
          <w:tab w:val="left" w:pos="6701"/>
        </w:tabs>
        <w:rPr>
          <w:rFonts w:ascii="Times New Roman" w:hAnsi="Times New Roman" w:cs="Times New Roman"/>
          <w:sz w:val="28"/>
          <w:szCs w:val="28"/>
        </w:rPr>
      </w:pPr>
    </w:p>
    <w:p w:rsidR="00FD2891" w:rsidRDefault="00FD2891" w:rsidP="00FD2891">
      <w:pPr>
        <w:pStyle w:val="ab"/>
        <w:tabs>
          <w:tab w:val="left" w:pos="6701"/>
        </w:tabs>
        <w:ind w:left="5265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D2891" w:rsidRDefault="00FD2891" w:rsidP="00FD2891">
      <w:pPr>
        <w:pStyle w:val="ab"/>
        <w:tabs>
          <w:tab w:val="left" w:pos="6701"/>
        </w:tabs>
        <w:ind w:left="5265"/>
        <w:jc w:val="right"/>
        <w:rPr>
          <w:rFonts w:ascii="Times New Roman" w:hAnsi="Times New Roman" w:cs="Times New Roman"/>
          <w:sz w:val="24"/>
          <w:szCs w:val="24"/>
        </w:rPr>
      </w:pPr>
    </w:p>
    <w:p w:rsidR="00FD2891" w:rsidRDefault="00FD2891" w:rsidP="00FD2891">
      <w:pPr>
        <w:tabs>
          <w:tab w:val="left" w:pos="6701"/>
        </w:tabs>
        <w:rPr>
          <w:rFonts w:ascii="Times New Roman" w:hAnsi="Times New Roman" w:cs="Times New Roman"/>
          <w:b/>
          <w:sz w:val="28"/>
          <w:szCs w:val="28"/>
        </w:rPr>
      </w:pPr>
    </w:p>
    <w:p w:rsidR="00FD2891" w:rsidRDefault="00FD2891" w:rsidP="00FD2891">
      <w:pPr>
        <w:tabs>
          <w:tab w:val="left" w:pos="67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дня оздоровительного лагеря дневного пребывания в период </w:t>
      </w:r>
    </w:p>
    <w:p w:rsidR="00FD2891" w:rsidRDefault="00FD2891" w:rsidP="00FD2891">
      <w:pPr>
        <w:tabs>
          <w:tab w:val="left" w:pos="67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них каникул 2015-2016 учебного года</w:t>
      </w: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FD2891" w:rsidTr="00327D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FD2891" w:rsidTr="00327D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:rsidR="00FD2891" w:rsidRDefault="00FD2891" w:rsidP="00327D8E">
            <w:pPr>
              <w:tabs>
                <w:tab w:val="left" w:pos="67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момен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 – 09:30</w:t>
            </w:r>
          </w:p>
        </w:tc>
      </w:tr>
      <w:tr w:rsidR="00FD2891" w:rsidTr="00327D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:rsidR="00FD2891" w:rsidRDefault="00FD2891" w:rsidP="00327D8E">
            <w:pPr>
              <w:tabs>
                <w:tab w:val="left" w:pos="67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30 – 10:00</w:t>
            </w:r>
          </w:p>
        </w:tc>
      </w:tr>
      <w:tr w:rsidR="00FD2891" w:rsidTr="00327D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  <w:p w:rsidR="00FD2891" w:rsidRDefault="00FD2891" w:rsidP="00327D8E">
            <w:pPr>
              <w:tabs>
                <w:tab w:val="left" w:pos="67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рограмм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12:30</w:t>
            </w:r>
          </w:p>
        </w:tc>
      </w:tr>
      <w:tr w:rsidR="00FD2891" w:rsidTr="00327D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  <w:p w:rsidR="00FD2891" w:rsidRDefault="00FD2891" w:rsidP="00327D8E">
            <w:pPr>
              <w:tabs>
                <w:tab w:val="left" w:pos="67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 – 13:00</w:t>
            </w:r>
          </w:p>
        </w:tc>
      </w:tr>
      <w:tr w:rsidR="00FD2891" w:rsidTr="00327D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  <w:p w:rsidR="00FD2891" w:rsidRDefault="00FD2891" w:rsidP="00327D8E">
            <w:pPr>
              <w:tabs>
                <w:tab w:val="left" w:pos="67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спортивные мероприят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91" w:rsidRDefault="00FD2891" w:rsidP="00327D8E">
            <w:pPr>
              <w:tabs>
                <w:tab w:val="left" w:pos="6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 – 15:00</w:t>
            </w:r>
          </w:p>
        </w:tc>
      </w:tr>
    </w:tbl>
    <w:p w:rsidR="00FD2891" w:rsidRDefault="00FD2891" w:rsidP="00FD2891">
      <w:pPr>
        <w:tabs>
          <w:tab w:val="left" w:pos="67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891" w:rsidRDefault="00FD2891" w:rsidP="00FD2891">
      <w:pPr>
        <w:tabs>
          <w:tab w:val="left" w:pos="67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891" w:rsidRDefault="00FD2891" w:rsidP="00FD2891">
      <w:pPr>
        <w:tabs>
          <w:tab w:val="left" w:pos="67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891" w:rsidRDefault="00FD2891" w:rsidP="00FD2891">
      <w:pPr>
        <w:tabs>
          <w:tab w:val="left" w:pos="67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891" w:rsidRDefault="00FD2891" w:rsidP="00FD2891">
      <w:pPr>
        <w:tabs>
          <w:tab w:val="left" w:pos="67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891" w:rsidRDefault="00FD2891" w:rsidP="00FD2891">
      <w:pPr>
        <w:tabs>
          <w:tab w:val="left" w:pos="67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891" w:rsidRDefault="00FD2891" w:rsidP="00FD2891">
      <w:pPr>
        <w:tabs>
          <w:tab w:val="left" w:pos="67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891" w:rsidRDefault="00FD2891" w:rsidP="00FD2891">
      <w:pPr>
        <w:tabs>
          <w:tab w:val="left" w:pos="67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ED7" w:rsidRPr="00FF1595" w:rsidRDefault="00E57ED7" w:rsidP="00F00CD9">
      <w:pPr>
        <w:pStyle w:val="aa"/>
        <w:ind w:left="5664" w:firstLine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5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091B06" w:rsidRPr="00FF15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45854" w:rsidRDefault="00E57ED7" w:rsidP="00F00CD9">
      <w:pPr>
        <w:pStyle w:val="aa"/>
        <w:ind w:left="538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59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Управления образования</w:t>
      </w:r>
    </w:p>
    <w:p w:rsidR="00E57ED7" w:rsidRPr="00FF1595" w:rsidRDefault="00FF1595" w:rsidP="00F00CD9">
      <w:pPr>
        <w:pStyle w:val="aa"/>
        <w:ind w:left="538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Александровск</w:t>
      </w:r>
    </w:p>
    <w:p w:rsidR="00E57ED7" w:rsidRPr="00FF1595" w:rsidRDefault="00FF1595" w:rsidP="00F00CD9">
      <w:pPr>
        <w:pStyle w:val="aa"/>
        <w:ind w:left="538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D6ABF">
        <w:rPr>
          <w:rFonts w:ascii="Times New Roman" w:eastAsia="Times New Roman" w:hAnsi="Times New Roman" w:cs="Times New Roman"/>
          <w:sz w:val="24"/>
          <w:szCs w:val="24"/>
          <w:lang w:eastAsia="ru-RU"/>
        </w:rPr>
        <w:t>«20» октября</w:t>
      </w:r>
      <w:r w:rsidR="002F4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59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4230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D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F4411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D6ABF">
        <w:rPr>
          <w:rFonts w:ascii="Times New Roman" w:eastAsia="Times New Roman" w:hAnsi="Times New Roman" w:cs="Times New Roman"/>
          <w:sz w:val="24"/>
          <w:szCs w:val="24"/>
          <w:lang w:eastAsia="ru-RU"/>
        </w:rPr>
        <w:t>751</w:t>
      </w:r>
    </w:p>
    <w:p w:rsidR="00E57ED7" w:rsidRPr="007C7071" w:rsidRDefault="00E57ED7" w:rsidP="00F00CD9">
      <w:pPr>
        <w:pStyle w:val="aa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57ED7" w:rsidRPr="00F00CD9" w:rsidRDefault="00E57ED7" w:rsidP="00FD520C">
      <w:pPr>
        <w:pStyle w:val="aa"/>
        <w:ind w:right="-285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F00CD9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Документы, необходимые для открытия</w:t>
      </w:r>
    </w:p>
    <w:p w:rsidR="00E57ED7" w:rsidRPr="007C7071" w:rsidRDefault="00E57ED7" w:rsidP="00FD520C">
      <w:pPr>
        <w:pStyle w:val="aa"/>
        <w:ind w:right="-285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00CD9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детского оздоровительного учреждения на время каникул</w:t>
      </w:r>
    </w:p>
    <w:p w:rsidR="00E57ED7" w:rsidRPr="007C7071" w:rsidRDefault="00E57ED7" w:rsidP="00FD520C">
      <w:pPr>
        <w:pStyle w:val="aa"/>
        <w:ind w:right="-285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</w:pPr>
    </w:p>
    <w:p w:rsidR="00E57ED7" w:rsidRPr="007C7071" w:rsidRDefault="00E57ED7" w:rsidP="00FD520C">
      <w:pPr>
        <w:pStyle w:val="aa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>1.Санитарно-э</w:t>
      </w:r>
      <w:r w:rsidR="00A42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емиологическое заключение на</w:t>
      </w:r>
      <w:r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FD520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8F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52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базе котор</w:t>
      </w:r>
      <w:r w:rsidR="00FD520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о оздоровительное учреждение (заверенная ксерокопия)</w:t>
      </w:r>
      <w:r w:rsidR="00FD52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ED7" w:rsidRPr="007C7071" w:rsidRDefault="00E57ED7" w:rsidP="00FD520C">
      <w:pPr>
        <w:pStyle w:val="aa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видетельство о внесении записи в Единый государственный реестр юридических лиц (заверенная копия).</w:t>
      </w:r>
    </w:p>
    <w:p w:rsidR="00E57ED7" w:rsidRPr="007C7071" w:rsidRDefault="00E57ED7" w:rsidP="00FD520C">
      <w:pPr>
        <w:pStyle w:val="aa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писки обучающихся в 2-х экземплярах, заверенные руководителем </w:t>
      </w:r>
      <w:r w:rsidR="00FD52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лагаемой форме (приложение № 3)</w:t>
      </w:r>
      <w:r w:rsidR="00FD52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ED7" w:rsidRPr="007C7071" w:rsidRDefault="00E57ED7" w:rsidP="00FD520C">
      <w:pPr>
        <w:pStyle w:val="aa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пия приказа об организации оздоровительного лаг</w:t>
      </w:r>
      <w:r w:rsidR="00FD520C">
        <w:rPr>
          <w:rFonts w:ascii="Times New Roman" w:eastAsia="Times New Roman" w:hAnsi="Times New Roman" w:cs="Times New Roman"/>
          <w:sz w:val="28"/>
          <w:szCs w:val="28"/>
          <w:lang w:eastAsia="ru-RU"/>
        </w:rPr>
        <w:t>еря с дневным пребыванием детей</w:t>
      </w:r>
      <w:r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сроков работы.</w:t>
      </w:r>
    </w:p>
    <w:p w:rsidR="00E57ED7" w:rsidRPr="007C7071" w:rsidRDefault="00E57ED7" w:rsidP="00FD520C">
      <w:pPr>
        <w:pStyle w:val="aa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твержденное штатное расписание и списочный состав сотрудников в 2-х экземплярах.</w:t>
      </w:r>
    </w:p>
    <w:p w:rsidR="00E57ED7" w:rsidRPr="007C7071" w:rsidRDefault="00E57ED7" w:rsidP="00FD520C">
      <w:pPr>
        <w:pStyle w:val="aa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>6. Личные медицинские книжки сотрудников согласно списочному составу (с данными о прохождении медицинского осмотра, флюорографии, профилактических прививках, гигиенического обучения).</w:t>
      </w:r>
    </w:p>
    <w:p w:rsidR="00A42301" w:rsidRDefault="00E57ED7" w:rsidP="00FD520C">
      <w:pPr>
        <w:pStyle w:val="aa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Акт приемки </w:t>
      </w:r>
      <w:r w:rsidR="00FD52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ED7" w:rsidRPr="007C7071" w:rsidRDefault="00091B06" w:rsidP="00FD520C">
      <w:pPr>
        <w:pStyle w:val="aa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зультаты исследования лабораторно-инструментального контроля воды плавательного бассейна в образовательн</w:t>
      </w:r>
      <w:r w:rsidR="00FD520C">
        <w:rPr>
          <w:rFonts w:ascii="Times New Roman" w:eastAsia="Times New Roman" w:hAnsi="Times New Roman" w:cs="Times New Roman"/>
          <w:sz w:val="28"/>
          <w:szCs w:val="28"/>
          <w:lang w:eastAsia="ru-RU"/>
        </w:rPr>
        <w:t>ойорганизации</w:t>
      </w:r>
      <w:r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ED7" w:rsidRPr="007C7071" w:rsidRDefault="00091B06" w:rsidP="00FD520C">
      <w:pPr>
        <w:pStyle w:val="aa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57ED7"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а производственного </w:t>
      </w:r>
      <w:proofErr w:type="gramStart"/>
      <w:r w:rsidR="00E57ED7"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E57ED7"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и безопасностью приготовляемых блюд, утвержденн</w:t>
      </w:r>
      <w:r w:rsidR="00FD520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E57ED7"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общественного питания, которые осуществляют деятельность по производству кулинарной продукции, мучных кондитерских и булочных изделий и их реализации, и организу</w:t>
      </w:r>
      <w:r w:rsidR="00FD520C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E57ED7"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 детей в оздоровительных учреждениях</w:t>
      </w:r>
      <w:r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ED7" w:rsidRPr="007C7071" w:rsidRDefault="00091B06" w:rsidP="00FD520C">
      <w:pPr>
        <w:pStyle w:val="aa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57ED7"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мерное </w:t>
      </w:r>
      <w:r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идневное меню, согласованное с </w:t>
      </w:r>
      <w:r w:rsidR="00F576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ым у</w:t>
      </w:r>
      <w:r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F57647">
        <w:rPr>
          <w:rFonts w:ascii="Times New Roman" w:eastAsia="Times New Roman" w:hAnsi="Times New Roman" w:cs="Times New Roman"/>
          <w:sz w:val="28"/>
          <w:szCs w:val="28"/>
          <w:lang w:eastAsia="ru-RU"/>
        </w:rPr>
        <w:t>ем№120 ФМБА России</w:t>
      </w:r>
      <w:r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301" w:rsidRDefault="00E57ED7" w:rsidP="00FD520C">
      <w:pPr>
        <w:pStyle w:val="aa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1B06"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веренный руководителем </w:t>
      </w:r>
      <w:r w:rsidR="00F576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7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дня городского оздоровительного лагеря</w:t>
      </w:r>
      <w:r w:rsidR="00A42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ED7" w:rsidRDefault="00A42301" w:rsidP="00FD520C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>12. Копии договоров</w:t>
      </w:r>
      <w:r w:rsidR="00091B06" w:rsidRPr="008F2785">
        <w:rPr>
          <w:rFonts w:ascii="Times New Roman" w:hAnsi="Times New Roman" w:cs="Times New Roman"/>
          <w:sz w:val="28"/>
          <w:szCs w:val="28"/>
        </w:rPr>
        <w:t xml:space="preserve"> с поставщиками пи</w:t>
      </w:r>
      <w:r w:rsidR="008F2785" w:rsidRPr="008F2785">
        <w:rPr>
          <w:rFonts w:ascii="Times New Roman" w:hAnsi="Times New Roman" w:cs="Times New Roman"/>
          <w:sz w:val="28"/>
          <w:szCs w:val="28"/>
        </w:rPr>
        <w:t>щевых продуктов, бутилированной</w:t>
      </w:r>
      <w:r w:rsidR="00B914A2" w:rsidRPr="008F2785">
        <w:rPr>
          <w:rFonts w:ascii="Times New Roman" w:hAnsi="Times New Roman" w:cs="Times New Roman"/>
          <w:sz w:val="28"/>
          <w:szCs w:val="28"/>
        </w:rPr>
        <w:t>(</w:t>
      </w:r>
      <w:r w:rsidR="00091B06" w:rsidRPr="008F2785">
        <w:rPr>
          <w:rFonts w:ascii="Times New Roman" w:hAnsi="Times New Roman" w:cs="Times New Roman"/>
          <w:sz w:val="28"/>
          <w:szCs w:val="28"/>
        </w:rPr>
        <w:t>расфасо</w:t>
      </w:r>
      <w:r w:rsidRPr="008F2785">
        <w:rPr>
          <w:rFonts w:ascii="Times New Roman" w:hAnsi="Times New Roman" w:cs="Times New Roman"/>
          <w:sz w:val="28"/>
          <w:szCs w:val="28"/>
        </w:rPr>
        <w:t>ванной в емкости) питьевой воды.</w:t>
      </w:r>
    </w:p>
    <w:p w:rsidR="00F00CD9" w:rsidRPr="008F2785" w:rsidRDefault="00F00CD9" w:rsidP="00F00CD9">
      <w:pPr>
        <w:pStyle w:val="aa"/>
        <w:ind w:left="567"/>
        <w:rPr>
          <w:rFonts w:ascii="Times New Roman" w:hAnsi="Times New Roman" w:cs="Times New Roman"/>
          <w:sz w:val="28"/>
          <w:szCs w:val="28"/>
        </w:rPr>
        <w:sectPr w:rsidR="00F00CD9" w:rsidRPr="008F2785" w:rsidSect="00F00CD9">
          <w:pgSz w:w="11906" w:h="16838"/>
          <w:pgMar w:top="1134" w:right="566" w:bottom="1276" w:left="1134" w:header="709" w:footer="709" w:gutter="0"/>
          <w:cols w:space="708"/>
          <w:docGrid w:linePitch="360"/>
        </w:sectPr>
      </w:pPr>
    </w:p>
    <w:p w:rsidR="00E57ED7" w:rsidRPr="0011431E" w:rsidRDefault="00F57647" w:rsidP="00F57647">
      <w:pPr>
        <w:pStyle w:val="aa"/>
        <w:ind w:left="1020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E57ED7" w:rsidRPr="0011431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</w:t>
      </w:r>
      <w:r w:rsidR="00FE4379" w:rsidRPr="001143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00CD9" w:rsidRDefault="00E57ED7" w:rsidP="00F57647">
      <w:pPr>
        <w:pStyle w:val="aa"/>
        <w:ind w:left="1020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1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Управления образования</w:t>
      </w:r>
    </w:p>
    <w:p w:rsidR="00E57ED7" w:rsidRPr="0011431E" w:rsidRDefault="0011431E" w:rsidP="00F57647">
      <w:pPr>
        <w:pStyle w:val="aa"/>
        <w:ind w:left="1020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431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11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Александровск</w:t>
      </w:r>
    </w:p>
    <w:p w:rsidR="00E57ED7" w:rsidRPr="0011431E" w:rsidRDefault="00E57ED7" w:rsidP="00F57647">
      <w:pPr>
        <w:pStyle w:val="aa"/>
        <w:ind w:left="1020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D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0» октября </w:t>
      </w:r>
      <w:r w:rsidR="00FE4379" w:rsidRPr="0011431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4230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D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F4411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D6ABF">
        <w:rPr>
          <w:rFonts w:ascii="Times New Roman" w:eastAsia="Times New Roman" w:hAnsi="Times New Roman" w:cs="Times New Roman"/>
          <w:sz w:val="24"/>
          <w:szCs w:val="24"/>
          <w:lang w:eastAsia="ru-RU"/>
        </w:rPr>
        <w:t>751</w:t>
      </w:r>
    </w:p>
    <w:p w:rsidR="00A42301" w:rsidRDefault="00A42301" w:rsidP="00F57647">
      <w:pPr>
        <w:pStyle w:val="aa"/>
        <w:ind w:left="10206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301" w:rsidRDefault="00A42301" w:rsidP="00A42301">
      <w:pPr>
        <w:pStyle w:val="aa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ED7" w:rsidRPr="0011431E" w:rsidRDefault="00E57ED7" w:rsidP="00A42301">
      <w:pPr>
        <w:pStyle w:val="aa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ED7" w:rsidRPr="0011431E" w:rsidRDefault="00E57ED7" w:rsidP="0011431E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proofErr w:type="gramStart"/>
      <w:r w:rsidRPr="00114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114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_________,</w:t>
      </w:r>
    </w:p>
    <w:p w:rsidR="00E57ED7" w:rsidRPr="0011431E" w:rsidRDefault="00E57ED7" w:rsidP="0011431E">
      <w:pPr>
        <w:pStyle w:val="aa"/>
        <w:jc w:val="center"/>
        <w:rPr>
          <w:rFonts w:ascii="Times New Roman" w:eastAsia="Times New Roman" w:hAnsi="Times New Roman" w:cs="Times New Roman"/>
          <w:lang w:eastAsia="ru-RU"/>
        </w:rPr>
      </w:pPr>
      <w:r w:rsidRPr="0011431E">
        <w:rPr>
          <w:rFonts w:ascii="Times New Roman" w:eastAsia="Times New Roman" w:hAnsi="Times New Roman" w:cs="Times New Roman"/>
          <w:lang w:eastAsia="ru-RU"/>
        </w:rPr>
        <w:t>(</w:t>
      </w:r>
      <w:r w:rsidR="00FE4379" w:rsidRPr="0011431E">
        <w:rPr>
          <w:rFonts w:ascii="Times New Roman" w:eastAsia="Times New Roman" w:hAnsi="Times New Roman" w:cs="Times New Roman"/>
          <w:lang w:eastAsia="ru-RU"/>
        </w:rPr>
        <w:t>название учреждения</w:t>
      </w:r>
      <w:r w:rsidRPr="0011431E">
        <w:rPr>
          <w:rFonts w:ascii="Times New Roman" w:eastAsia="Times New Roman" w:hAnsi="Times New Roman" w:cs="Times New Roman"/>
          <w:lang w:eastAsia="ru-RU"/>
        </w:rPr>
        <w:t>)</w:t>
      </w:r>
    </w:p>
    <w:p w:rsidR="00A42301" w:rsidRDefault="00D95761" w:rsidP="0011431E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щающих </w:t>
      </w:r>
      <w:r w:rsidR="00E57ED7" w:rsidRPr="00114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ительный лагерь с дневным пребывание</w:t>
      </w:r>
      <w:r w:rsidR="00FE4379" w:rsidRPr="00114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E57ED7" w:rsidRPr="00114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</w:t>
      </w:r>
      <w:r w:rsidR="00FE4379" w:rsidRPr="00114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ериод </w:t>
      </w:r>
      <w:r w:rsidR="00F00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них</w:t>
      </w:r>
      <w:r w:rsidR="00FE4379" w:rsidRPr="00114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никул</w:t>
      </w:r>
    </w:p>
    <w:p w:rsidR="00E57ED7" w:rsidRPr="0011431E" w:rsidRDefault="00A42301" w:rsidP="0011431E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</w:t>
      </w:r>
      <w:r w:rsidR="00D95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 октябр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 w:rsidR="00F0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 октябр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5 года</w:t>
      </w:r>
      <w:r w:rsidR="00FE4379" w:rsidRPr="001143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E57ED7" w:rsidRPr="0011431E" w:rsidRDefault="00E57ED7" w:rsidP="0011431E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048" w:type="dxa"/>
        <w:tblLook w:val="01E0"/>
      </w:tblPr>
      <w:tblGrid>
        <w:gridCol w:w="817"/>
        <w:gridCol w:w="2428"/>
        <w:gridCol w:w="1476"/>
        <w:gridCol w:w="1937"/>
        <w:gridCol w:w="1967"/>
        <w:gridCol w:w="931"/>
        <w:gridCol w:w="1636"/>
        <w:gridCol w:w="2243"/>
        <w:gridCol w:w="1613"/>
      </w:tblGrid>
      <w:tr w:rsidR="00E57ED7" w:rsidRPr="00F57647" w:rsidTr="006C1D0A">
        <w:tc>
          <w:tcPr>
            <w:tcW w:w="828" w:type="dxa"/>
          </w:tcPr>
          <w:p w:rsidR="00E57ED7" w:rsidRPr="00F57647" w:rsidRDefault="00E57ED7" w:rsidP="00F57647">
            <w:pPr>
              <w:pStyle w:val="aa"/>
              <w:jc w:val="center"/>
              <w:rPr>
                <w:sz w:val="24"/>
                <w:szCs w:val="24"/>
              </w:rPr>
            </w:pPr>
            <w:r w:rsidRPr="00F57647">
              <w:rPr>
                <w:sz w:val="24"/>
                <w:szCs w:val="24"/>
              </w:rPr>
              <w:t>№ п\</w:t>
            </w:r>
            <w:proofErr w:type="gramStart"/>
            <w:r w:rsidRPr="00F5764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57" w:type="dxa"/>
          </w:tcPr>
          <w:p w:rsidR="00E57ED7" w:rsidRPr="00F57647" w:rsidRDefault="00E57ED7" w:rsidP="00F57647">
            <w:pPr>
              <w:pStyle w:val="aa"/>
              <w:jc w:val="center"/>
              <w:rPr>
                <w:sz w:val="24"/>
                <w:szCs w:val="24"/>
              </w:rPr>
            </w:pPr>
            <w:r w:rsidRPr="00F57647">
              <w:rPr>
                <w:sz w:val="24"/>
                <w:szCs w:val="24"/>
              </w:rPr>
              <w:t>Ф.И.О. обучающегося</w:t>
            </w:r>
          </w:p>
        </w:tc>
        <w:tc>
          <w:tcPr>
            <w:tcW w:w="1323" w:type="dxa"/>
          </w:tcPr>
          <w:p w:rsidR="00E57ED7" w:rsidRPr="00F57647" w:rsidRDefault="00E57ED7" w:rsidP="00F57647">
            <w:pPr>
              <w:pStyle w:val="aa"/>
              <w:jc w:val="center"/>
              <w:rPr>
                <w:sz w:val="24"/>
                <w:szCs w:val="24"/>
              </w:rPr>
            </w:pPr>
            <w:r w:rsidRPr="00F57647">
              <w:rPr>
                <w:sz w:val="24"/>
                <w:szCs w:val="24"/>
              </w:rPr>
              <w:t>Дата рождения,</w:t>
            </w:r>
          </w:p>
          <w:p w:rsidR="00E57ED7" w:rsidRPr="00F57647" w:rsidRDefault="00E57ED7" w:rsidP="00F57647">
            <w:pPr>
              <w:pStyle w:val="aa"/>
              <w:jc w:val="center"/>
              <w:rPr>
                <w:sz w:val="24"/>
                <w:szCs w:val="24"/>
              </w:rPr>
            </w:pPr>
            <w:r w:rsidRPr="00F57647">
              <w:rPr>
                <w:sz w:val="24"/>
                <w:szCs w:val="24"/>
              </w:rPr>
              <w:t>возраст</w:t>
            </w:r>
          </w:p>
        </w:tc>
        <w:tc>
          <w:tcPr>
            <w:tcW w:w="1963" w:type="dxa"/>
          </w:tcPr>
          <w:p w:rsidR="00E57ED7" w:rsidRPr="00F57647" w:rsidRDefault="00E57ED7" w:rsidP="00F57647">
            <w:pPr>
              <w:pStyle w:val="aa"/>
              <w:jc w:val="center"/>
              <w:rPr>
                <w:sz w:val="24"/>
                <w:szCs w:val="24"/>
              </w:rPr>
            </w:pPr>
            <w:r w:rsidRPr="00F57647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2011" w:type="dxa"/>
          </w:tcPr>
          <w:p w:rsidR="00E57ED7" w:rsidRPr="00F57647" w:rsidRDefault="00E57ED7" w:rsidP="00F57647">
            <w:pPr>
              <w:pStyle w:val="aa"/>
              <w:jc w:val="center"/>
              <w:rPr>
                <w:sz w:val="24"/>
                <w:szCs w:val="24"/>
              </w:rPr>
            </w:pPr>
            <w:r w:rsidRPr="00F57647">
              <w:rPr>
                <w:sz w:val="24"/>
                <w:szCs w:val="24"/>
              </w:rPr>
              <w:t>Школа</w:t>
            </w:r>
          </w:p>
        </w:tc>
        <w:tc>
          <w:tcPr>
            <w:tcW w:w="936" w:type="dxa"/>
          </w:tcPr>
          <w:p w:rsidR="00E57ED7" w:rsidRPr="00F57647" w:rsidRDefault="00E57ED7" w:rsidP="00F57647">
            <w:pPr>
              <w:pStyle w:val="aa"/>
              <w:jc w:val="center"/>
              <w:rPr>
                <w:sz w:val="24"/>
                <w:szCs w:val="24"/>
              </w:rPr>
            </w:pPr>
            <w:r w:rsidRPr="00F57647">
              <w:rPr>
                <w:sz w:val="24"/>
                <w:szCs w:val="24"/>
              </w:rPr>
              <w:t>Класс</w:t>
            </w:r>
          </w:p>
        </w:tc>
        <w:tc>
          <w:tcPr>
            <w:tcW w:w="1643" w:type="dxa"/>
          </w:tcPr>
          <w:p w:rsidR="00E57ED7" w:rsidRPr="00F57647" w:rsidRDefault="00E57ED7" w:rsidP="00F57647">
            <w:pPr>
              <w:pStyle w:val="aa"/>
              <w:jc w:val="center"/>
              <w:rPr>
                <w:sz w:val="24"/>
                <w:szCs w:val="24"/>
              </w:rPr>
            </w:pPr>
            <w:r w:rsidRPr="00F57647">
              <w:rPr>
                <w:sz w:val="24"/>
                <w:szCs w:val="24"/>
              </w:rPr>
              <w:t>Дата последнего посещения ОУ</w:t>
            </w:r>
          </w:p>
        </w:tc>
        <w:tc>
          <w:tcPr>
            <w:tcW w:w="2267" w:type="dxa"/>
          </w:tcPr>
          <w:p w:rsidR="00E57ED7" w:rsidRPr="00F57647" w:rsidRDefault="00E57ED7" w:rsidP="00F57647">
            <w:pPr>
              <w:pStyle w:val="aa"/>
              <w:jc w:val="center"/>
              <w:rPr>
                <w:sz w:val="24"/>
                <w:szCs w:val="24"/>
              </w:rPr>
            </w:pPr>
            <w:r w:rsidRPr="00F57647">
              <w:rPr>
                <w:sz w:val="24"/>
                <w:szCs w:val="24"/>
              </w:rPr>
              <w:t>Осмотр медсестры ОУ</w:t>
            </w:r>
          </w:p>
        </w:tc>
        <w:tc>
          <w:tcPr>
            <w:tcW w:w="1620" w:type="dxa"/>
          </w:tcPr>
          <w:p w:rsidR="00E57ED7" w:rsidRPr="00F57647" w:rsidRDefault="00E57ED7" w:rsidP="00F57647">
            <w:pPr>
              <w:pStyle w:val="aa"/>
              <w:jc w:val="center"/>
              <w:rPr>
                <w:sz w:val="24"/>
                <w:szCs w:val="24"/>
              </w:rPr>
            </w:pPr>
            <w:r w:rsidRPr="00F57647">
              <w:rPr>
                <w:sz w:val="24"/>
                <w:szCs w:val="24"/>
              </w:rPr>
              <w:t>Заключение педиатра</w:t>
            </w:r>
          </w:p>
        </w:tc>
      </w:tr>
      <w:tr w:rsidR="00E57ED7" w:rsidRPr="007C7071" w:rsidTr="006C1D0A">
        <w:tc>
          <w:tcPr>
            <w:tcW w:w="828" w:type="dxa"/>
          </w:tcPr>
          <w:p w:rsidR="00E57ED7" w:rsidRPr="007C7071" w:rsidRDefault="00E57ED7" w:rsidP="007C7071">
            <w:pPr>
              <w:pStyle w:val="aa"/>
              <w:rPr>
                <w:sz w:val="28"/>
                <w:szCs w:val="28"/>
              </w:rPr>
            </w:pPr>
            <w:r w:rsidRPr="007C7071">
              <w:rPr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57ED7" w:rsidRPr="007C7071" w:rsidRDefault="00E57ED7" w:rsidP="007C7071">
            <w:pPr>
              <w:pStyle w:val="aa"/>
              <w:rPr>
                <w:sz w:val="28"/>
                <w:szCs w:val="28"/>
              </w:rPr>
            </w:pPr>
            <w:r w:rsidRPr="007C7071">
              <w:rPr>
                <w:sz w:val="28"/>
                <w:szCs w:val="28"/>
              </w:rPr>
              <w:t>Иванов</w:t>
            </w:r>
          </w:p>
          <w:p w:rsidR="00E57ED7" w:rsidRPr="007C7071" w:rsidRDefault="00E57ED7" w:rsidP="007C7071">
            <w:pPr>
              <w:pStyle w:val="aa"/>
              <w:rPr>
                <w:sz w:val="28"/>
                <w:szCs w:val="28"/>
              </w:rPr>
            </w:pPr>
            <w:r w:rsidRPr="007C7071">
              <w:rPr>
                <w:sz w:val="28"/>
                <w:szCs w:val="28"/>
              </w:rPr>
              <w:t>Петр Васильевич</w:t>
            </w:r>
          </w:p>
        </w:tc>
        <w:tc>
          <w:tcPr>
            <w:tcW w:w="1323" w:type="dxa"/>
          </w:tcPr>
          <w:p w:rsidR="00E57ED7" w:rsidRPr="007C7071" w:rsidRDefault="00E57ED7" w:rsidP="007C7071">
            <w:pPr>
              <w:pStyle w:val="aa"/>
              <w:rPr>
                <w:sz w:val="28"/>
                <w:szCs w:val="28"/>
              </w:rPr>
            </w:pPr>
            <w:r w:rsidRPr="007C7071">
              <w:rPr>
                <w:sz w:val="28"/>
                <w:szCs w:val="28"/>
              </w:rPr>
              <w:t>14.01.2000</w:t>
            </w:r>
          </w:p>
          <w:p w:rsidR="00E57ED7" w:rsidRPr="007C7071" w:rsidRDefault="00E57ED7" w:rsidP="007C7071">
            <w:pPr>
              <w:pStyle w:val="aa"/>
              <w:rPr>
                <w:sz w:val="28"/>
                <w:szCs w:val="28"/>
              </w:rPr>
            </w:pPr>
            <w:r w:rsidRPr="007C7071">
              <w:rPr>
                <w:sz w:val="28"/>
                <w:szCs w:val="28"/>
              </w:rPr>
              <w:t>10 лет</w:t>
            </w:r>
          </w:p>
        </w:tc>
        <w:tc>
          <w:tcPr>
            <w:tcW w:w="1963" w:type="dxa"/>
          </w:tcPr>
          <w:p w:rsidR="00E57ED7" w:rsidRPr="007C7071" w:rsidRDefault="00E57ED7" w:rsidP="007C7071">
            <w:pPr>
              <w:pStyle w:val="aa"/>
              <w:rPr>
                <w:sz w:val="28"/>
                <w:szCs w:val="28"/>
              </w:rPr>
            </w:pPr>
            <w:r w:rsidRPr="007C7071">
              <w:rPr>
                <w:sz w:val="28"/>
                <w:szCs w:val="28"/>
              </w:rPr>
              <w:t>ул. Сивко</w:t>
            </w:r>
          </w:p>
          <w:p w:rsidR="00E57ED7" w:rsidRPr="007C7071" w:rsidRDefault="00E57ED7" w:rsidP="007C7071">
            <w:pPr>
              <w:pStyle w:val="aa"/>
              <w:rPr>
                <w:sz w:val="28"/>
                <w:szCs w:val="28"/>
              </w:rPr>
            </w:pPr>
            <w:r w:rsidRPr="007C7071">
              <w:rPr>
                <w:sz w:val="28"/>
                <w:szCs w:val="28"/>
              </w:rPr>
              <w:t>5-23</w:t>
            </w:r>
          </w:p>
        </w:tc>
        <w:tc>
          <w:tcPr>
            <w:tcW w:w="2011" w:type="dxa"/>
          </w:tcPr>
          <w:p w:rsidR="00E57ED7" w:rsidRPr="007C7071" w:rsidRDefault="00E57ED7" w:rsidP="007C7071">
            <w:pPr>
              <w:pStyle w:val="aa"/>
              <w:rPr>
                <w:sz w:val="28"/>
                <w:szCs w:val="28"/>
              </w:rPr>
            </w:pPr>
            <w:r w:rsidRPr="007C7071">
              <w:rPr>
                <w:sz w:val="28"/>
                <w:szCs w:val="28"/>
              </w:rPr>
              <w:t>МОУ ООШ № 1</w:t>
            </w:r>
          </w:p>
        </w:tc>
        <w:tc>
          <w:tcPr>
            <w:tcW w:w="936" w:type="dxa"/>
          </w:tcPr>
          <w:p w:rsidR="00E57ED7" w:rsidRPr="007C7071" w:rsidRDefault="0011431E" w:rsidP="007C707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57ED7" w:rsidRPr="007C7071">
              <w:rPr>
                <w:sz w:val="28"/>
                <w:szCs w:val="28"/>
              </w:rPr>
              <w:t>-А</w:t>
            </w:r>
          </w:p>
        </w:tc>
        <w:tc>
          <w:tcPr>
            <w:tcW w:w="1643" w:type="dxa"/>
          </w:tcPr>
          <w:p w:rsidR="00E57ED7" w:rsidRPr="007C7071" w:rsidRDefault="00D95761" w:rsidP="007C707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57ED7" w:rsidRPr="007C70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FE53D6" w:rsidRPr="007C7071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67" w:type="dxa"/>
          </w:tcPr>
          <w:p w:rsidR="00E57ED7" w:rsidRPr="007C7071" w:rsidRDefault="00E57ED7" w:rsidP="007C7071">
            <w:pPr>
              <w:pStyle w:val="aa"/>
              <w:rPr>
                <w:sz w:val="28"/>
                <w:szCs w:val="28"/>
              </w:rPr>
            </w:pPr>
            <w:r w:rsidRPr="007C7071">
              <w:rPr>
                <w:sz w:val="28"/>
                <w:szCs w:val="28"/>
              </w:rPr>
              <w:t>Педикулеза, чесотки нет</w:t>
            </w:r>
          </w:p>
          <w:p w:rsidR="00E57ED7" w:rsidRPr="007C7071" w:rsidRDefault="00E57ED7" w:rsidP="007C707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57ED7" w:rsidRPr="007C7071" w:rsidRDefault="00E57ED7" w:rsidP="007C7071">
            <w:pPr>
              <w:pStyle w:val="aa"/>
              <w:rPr>
                <w:sz w:val="28"/>
                <w:szCs w:val="28"/>
              </w:rPr>
            </w:pPr>
            <w:r w:rsidRPr="007C7071">
              <w:rPr>
                <w:sz w:val="28"/>
                <w:szCs w:val="28"/>
              </w:rPr>
              <w:t>Здоров</w:t>
            </w:r>
          </w:p>
        </w:tc>
      </w:tr>
    </w:tbl>
    <w:p w:rsidR="00A42301" w:rsidRDefault="00A42301" w:rsidP="007C7071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301" w:rsidRPr="00F00CD9" w:rsidRDefault="00A42301" w:rsidP="007C7071">
      <w:pPr>
        <w:pStyle w:val="aa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ED7" w:rsidRPr="00F00CD9" w:rsidRDefault="0011431E" w:rsidP="007C7071">
      <w:pPr>
        <w:pStyle w:val="aa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ОУ                                                                          подпись                   расшифровка подписи</w:t>
      </w:r>
    </w:p>
    <w:p w:rsidR="00E57ED7" w:rsidRPr="00F00CD9" w:rsidRDefault="00E57ED7" w:rsidP="007C7071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ED7" w:rsidRPr="007C7071" w:rsidRDefault="00E57ED7" w:rsidP="007C7071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ED7" w:rsidRPr="007C7071" w:rsidRDefault="00E57ED7" w:rsidP="007C7071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ED7" w:rsidRPr="007C7071" w:rsidRDefault="00E57ED7" w:rsidP="007C7071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ED7" w:rsidRPr="007C7071" w:rsidRDefault="00E57ED7" w:rsidP="007C7071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57ED7" w:rsidRPr="007C7071" w:rsidSect="00E1462D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E57ED7" w:rsidRPr="0011431E" w:rsidRDefault="00E57ED7" w:rsidP="00F57647">
      <w:pPr>
        <w:pStyle w:val="aa"/>
        <w:ind w:left="58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FE53D6" w:rsidRPr="001143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F00CD9" w:rsidRDefault="00F00CD9" w:rsidP="00F00CD9">
      <w:pPr>
        <w:pStyle w:val="aa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Управления образования</w:t>
      </w:r>
    </w:p>
    <w:p w:rsidR="00E57ED7" w:rsidRPr="0011431E" w:rsidRDefault="00FF1595" w:rsidP="00F00CD9">
      <w:pPr>
        <w:pStyle w:val="aa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Александровск</w:t>
      </w:r>
    </w:p>
    <w:p w:rsidR="00E57ED7" w:rsidRPr="00EF0626" w:rsidRDefault="00FE53D6" w:rsidP="00F44111">
      <w:pPr>
        <w:pStyle w:val="aa"/>
        <w:ind w:left="5907" w:hanging="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44111">
        <w:rPr>
          <w:rFonts w:ascii="Times New Roman" w:eastAsia="Times New Roman" w:hAnsi="Times New Roman" w:cs="Times New Roman"/>
          <w:sz w:val="24"/>
          <w:szCs w:val="24"/>
          <w:lang w:eastAsia="ru-RU"/>
        </w:rPr>
        <w:t>«20» октября 2015 года</w:t>
      </w:r>
      <w:r w:rsidR="00EF0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44111">
        <w:rPr>
          <w:rFonts w:ascii="Times New Roman" w:eastAsia="Times New Roman" w:hAnsi="Times New Roman" w:cs="Times New Roman"/>
          <w:sz w:val="24"/>
          <w:szCs w:val="24"/>
          <w:lang w:eastAsia="ru-RU"/>
        </w:rPr>
        <w:t>751</w:t>
      </w:r>
    </w:p>
    <w:p w:rsidR="00E57ED7" w:rsidRPr="0011431E" w:rsidRDefault="00E57ED7" w:rsidP="0011431E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ED7" w:rsidRPr="00375CE0" w:rsidRDefault="00E57ED7" w:rsidP="0011431E">
      <w:pPr>
        <w:pStyle w:val="aa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 о проведении работы</w:t>
      </w:r>
    </w:p>
    <w:p w:rsidR="00E57ED7" w:rsidRPr="00375CE0" w:rsidRDefault="00E57ED7" w:rsidP="0011431E">
      <w:pPr>
        <w:pStyle w:val="aa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 оздоровительного лагеря с дневным пребыванием детей</w:t>
      </w:r>
    </w:p>
    <w:p w:rsidR="00E57ED7" w:rsidRPr="00375CE0" w:rsidRDefault="00E57ED7" w:rsidP="0011431E">
      <w:pPr>
        <w:pStyle w:val="aa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базе ______________________</w:t>
      </w:r>
      <w:r w:rsidR="00F576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</w:t>
      </w:r>
      <w:r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</w:t>
      </w:r>
    </w:p>
    <w:p w:rsidR="00E57ED7" w:rsidRPr="00F57647" w:rsidRDefault="00E57ED7" w:rsidP="0011431E">
      <w:pPr>
        <w:pStyle w:val="aa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звание </w:t>
      </w:r>
      <w:r w:rsidR="00F57647" w:rsidRPr="00F576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F576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57ED7" w:rsidRPr="00375CE0" w:rsidRDefault="00E57ED7" w:rsidP="007C7071">
      <w:pPr>
        <w:pStyle w:val="aa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7ED7" w:rsidRPr="00375CE0" w:rsidRDefault="0011431E" w:rsidP="0011431E">
      <w:pPr>
        <w:pStyle w:val="aa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r w:rsidR="00E57ED7"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именование </w:t>
      </w:r>
      <w:r w:rsidR="00F576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и</w:t>
      </w:r>
      <w:r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</w:t>
      </w:r>
      <w:r w:rsidR="00375CE0"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="00E57ED7"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</w:t>
      </w:r>
      <w:r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</w:t>
      </w:r>
      <w:r w:rsid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</w:p>
    <w:p w:rsidR="00E57ED7" w:rsidRPr="00375CE0" w:rsidRDefault="00E57ED7" w:rsidP="0011431E">
      <w:pPr>
        <w:pStyle w:val="aa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</w:t>
      </w:r>
      <w:r w:rsid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</w:t>
      </w:r>
    </w:p>
    <w:p w:rsidR="00E57ED7" w:rsidRPr="00375CE0" w:rsidRDefault="00E57ED7" w:rsidP="007C7071">
      <w:pPr>
        <w:pStyle w:val="aa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Почтовый адрес</w:t>
      </w:r>
      <w:r w:rsidRPr="00375CE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75CE0" w:rsidRPr="00375CE0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375CE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E57ED7" w:rsidRPr="00375CE0" w:rsidRDefault="00E57ED7" w:rsidP="007C7071">
      <w:pPr>
        <w:pStyle w:val="aa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E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</w:t>
      </w:r>
      <w:r w:rsidR="00375CE0" w:rsidRPr="00375CE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="00375CE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E57ED7" w:rsidRPr="00375CE0" w:rsidRDefault="00E57ED7" w:rsidP="007C7071">
      <w:pPr>
        <w:pStyle w:val="aa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Ф.И.О. руководителя ОУ, контактный телефон</w:t>
      </w:r>
      <w:r w:rsidRPr="00375CE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  <w:r w:rsidR="00375CE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E57ED7" w:rsidRPr="00375CE0" w:rsidRDefault="00E57ED7" w:rsidP="007C7071">
      <w:pPr>
        <w:pStyle w:val="aa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E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  <w:r w:rsidR="00375CE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E57ED7" w:rsidRPr="00375CE0" w:rsidRDefault="00E57ED7" w:rsidP="007C7071">
      <w:pPr>
        <w:pStyle w:val="aa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Основные цели, задачи работы городского оздоровительного лагеря:</w:t>
      </w:r>
      <w:r w:rsid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</w:t>
      </w:r>
    </w:p>
    <w:p w:rsidR="00E57ED7" w:rsidRPr="00375CE0" w:rsidRDefault="00E57ED7" w:rsidP="007C7071">
      <w:pPr>
        <w:pStyle w:val="aa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E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</w:t>
      </w:r>
      <w:r w:rsidR="00375CE0" w:rsidRPr="00375CE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="00375CE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E57ED7" w:rsidRPr="00375CE0" w:rsidRDefault="00E57ED7" w:rsidP="007C7071">
      <w:pPr>
        <w:pStyle w:val="aa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E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</w:t>
      </w:r>
      <w:r w:rsidR="00375CE0" w:rsidRPr="00375CE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="00375CE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E57ED7" w:rsidRPr="00375CE0" w:rsidRDefault="00375CE0" w:rsidP="007C7071">
      <w:pPr>
        <w:pStyle w:val="aa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E0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E57ED7" w:rsidRPr="00375CE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  <w:r w:rsidRPr="00375CE0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E57ED7" w:rsidRPr="00375CE0" w:rsidRDefault="00375CE0" w:rsidP="00F00CD9">
      <w:pPr>
        <w:pStyle w:val="aa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</w:t>
      </w:r>
      <w:r w:rsidR="00E57ED7"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личественный состав </w:t>
      </w:r>
      <w:proofErr w:type="gramStart"/>
      <w:r w:rsidR="00E57ED7"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ющихся</w:t>
      </w:r>
      <w:proofErr w:type="gramEnd"/>
      <w:r w:rsidR="00E57ED7"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осещавших городской оздоровительный лагерь:</w:t>
      </w:r>
    </w:p>
    <w:tbl>
      <w:tblPr>
        <w:tblStyle w:val="a3"/>
        <w:tblW w:w="0" w:type="auto"/>
        <w:jc w:val="center"/>
        <w:tblLook w:val="01E0"/>
      </w:tblPr>
      <w:tblGrid>
        <w:gridCol w:w="4569"/>
        <w:gridCol w:w="2640"/>
        <w:gridCol w:w="2310"/>
      </w:tblGrid>
      <w:tr w:rsidR="00E57ED7" w:rsidRPr="00375CE0" w:rsidTr="006C1D0A">
        <w:trPr>
          <w:jc w:val="center"/>
        </w:trPr>
        <w:tc>
          <w:tcPr>
            <w:tcW w:w="4569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Общее количество детей</w:t>
            </w:r>
          </w:p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из них:</w:t>
            </w:r>
          </w:p>
        </w:tc>
        <w:tc>
          <w:tcPr>
            <w:tcW w:w="2640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Всего в ОУ данной категории</w:t>
            </w:r>
          </w:p>
        </w:tc>
        <w:tc>
          <w:tcPr>
            <w:tcW w:w="2310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proofErr w:type="gramStart"/>
            <w:r w:rsidRPr="00375CE0">
              <w:rPr>
                <w:sz w:val="26"/>
                <w:szCs w:val="26"/>
              </w:rPr>
              <w:t>Оздоровленных</w:t>
            </w:r>
            <w:proofErr w:type="gramEnd"/>
            <w:r w:rsidRPr="00375CE0">
              <w:rPr>
                <w:sz w:val="26"/>
                <w:szCs w:val="26"/>
              </w:rPr>
              <w:t xml:space="preserve"> в ГОЛ</w:t>
            </w:r>
          </w:p>
        </w:tc>
      </w:tr>
      <w:tr w:rsidR="00E57ED7" w:rsidRPr="00375CE0" w:rsidTr="006C1D0A">
        <w:trPr>
          <w:jc w:val="center"/>
        </w:trPr>
        <w:tc>
          <w:tcPr>
            <w:tcW w:w="4569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Дети-инвалиды</w:t>
            </w:r>
          </w:p>
        </w:tc>
        <w:tc>
          <w:tcPr>
            <w:tcW w:w="2640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</w:tr>
      <w:tr w:rsidR="00E57ED7" w:rsidRPr="00375CE0" w:rsidTr="006C1D0A">
        <w:trPr>
          <w:jc w:val="center"/>
        </w:trPr>
        <w:tc>
          <w:tcPr>
            <w:tcW w:w="4569" w:type="dxa"/>
          </w:tcPr>
          <w:p w:rsidR="00E57ED7" w:rsidRPr="00375CE0" w:rsidRDefault="00E57ED7" w:rsidP="00FF1595">
            <w:pPr>
              <w:pStyle w:val="aa"/>
              <w:jc w:val="left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Дети-сироты, дети, оставшиеся без попечения родителей</w:t>
            </w:r>
          </w:p>
        </w:tc>
        <w:tc>
          <w:tcPr>
            <w:tcW w:w="2640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</w:tr>
      <w:tr w:rsidR="00E57ED7" w:rsidRPr="00375CE0" w:rsidTr="006C1D0A">
        <w:trPr>
          <w:jc w:val="center"/>
        </w:trPr>
        <w:tc>
          <w:tcPr>
            <w:tcW w:w="4569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Дети из многодетных семей</w:t>
            </w:r>
          </w:p>
        </w:tc>
        <w:tc>
          <w:tcPr>
            <w:tcW w:w="2640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</w:tr>
      <w:tr w:rsidR="00E57ED7" w:rsidRPr="00375CE0" w:rsidTr="006C1D0A">
        <w:trPr>
          <w:jc w:val="center"/>
        </w:trPr>
        <w:tc>
          <w:tcPr>
            <w:tcW w:w="4569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Дети из семей, оказавшихся в трудной жизненной ситуации</w:t>
            </w:r>
          </w:p>
        </w:tc>
        <w:tc>
          <w:tcPr>
            <w:tcW w:w="2640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</w:tr>
      <w:tr w:rsidR="00E57ED7" w:rsidRPr="00375CE0" w:rsidTr="006C1D0A">
        <w:trPr>
          <w:jc w:val="center"/>
        </w:trPr>
        <w:tc>
          <w:tcPr>
            <w:tcW w:w="4569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Дети из малообеспеченных семей</w:t>
            </w:r>
          </w:p>
        </w:tc>
        <w:tc>
          <w:tcPr>
            <w:tcW w:w="2640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</w:tr>
      <w:tr w:rsidR="00E57ED7" w:rsidRPr="00375CE0" w:rsidTr="006C1D0A">
        <w:trPr>
          <w:jc w:val="center"/>
        </w:trPr>
        <w:tc>
          <w:tcPr>
            <w:tcW w:w="4569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Несовершеннолетние, состоящие на учете в КДН и ЗП и ОДН ОВД</w:t>
            </w:r>
          </w:p>
        </w:tc>
        <w:tc>
          <w:tcPr>
            <w:tcW w:w="2640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</w:tr>
      <w:tr w:rsidR="00FE53D6" w:rsidRPr="00375CE0" w:rsidTr="006C1D0A">
        <w:trPr>
          <w:jc w:val="center"/>
        </w:trPr>
        <w:tc>
          <w:tcPr>
            <w:tcW w:w="4569" w:type="dxa"/>
          </w:tcPr>
          <w:p w:rsidR="00FE53D6" w:rsidRPr="00375CE0" w:rsidRDefault="000C7400" w:rsidP="00F20E2E">
            <w:pPr>
              <w:pStyle w:val="aa"/>
              <w:jc w:val="left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Дети с ограниченными возможностями здоровья</w:t>
            </w:r>
          </w:p>
        </w:tc>
        <w:tc>
          <w:tcPr>
            <w:tcW w:w="2640" w:type="dxa"/>
          </w:tcPr>
          <w:p w:rsidR="00FE53D6" w:rsidRPr="00375CE0" w:rsidRDefault="00FE53D6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FE53D6" w:rsidRPr="00375CE0" w:rsidRDefault="00FE53D6" w:rsidP="007C7071">
            <w:pPr>
              <w:pStyle w:val="aa"/>
              <w:rPr>
                <w:sz w:val="26"/>
                <w:szCs w:val="26"/>
              </w:rPr>
            </w:pPr>
          </w:p>
        </w:tc>
      </w:tr>
      <w:tr w:rsidR="00FE53D6" w:rsidRPr="00375CE0" w:rsidTr="006C1D0A">
        <w:trPr>
          <w:jc w:val="center"/>
        </w:trPr>
        <w:tc>
          <w:tcPr>
            <w:tcW w:w="4569" w:type="dxa"/>
          </w:tcPr>
          <w:p w:rsidR="00FE53D6" w:rsidRPr="00375CE0" w:rsidRDefault="000C7400" w:rsidP="00F20E2E">
            <w:pPr>
              <w:pStyle w:val="aa"/>
              <w:jc w:val="left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Дети из семей беженцев и вынужденных переселенцев</w:t>
            </w:r>
          </w:p>
        </w:tc>
        <w:tc>
          <w:tcPr>
            <w:tcW w:w="2640" w:type="dxa"/>
          </w:tcPr>
          <w:p w:rsidR="00FE53D6" w:rsidRPr="00375CE0" w:rsidRDefault="00FE53D6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FE53D6" w:rsidRPr="00375CE0" w:rsidRDefault="00FE53D6" w:rsidP="007C7071">
            <w:pPr>
              <w:pStyle w:val="aa"/>
              <w:rPr>
                <w:sz w:val="26"/>
                <w:szCs w:val="26"/>
              </w:rPr>
            </w:pPr>
          </w:p>
        </w:tc>
      </w:tr>
    </w:tbl>
    <w:p w:rsidR="00E57ED7" w:rsidRPr="00375CE0" w:rsidRDefault="00E57ED7" w:rsidP="007C7071">
      <w:pPr>
        <w:pStyle w:val="aa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7ED7" w:rsidRPr="00375CE0" w:rsidRDefault="00375CE0" w:rsidP="00375CE0">
      <w:pPr>
        <w:pStyle w:val="aa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</w:t>
      </w:r>
      <w:r w:rsidR="00E57ED7"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дагогический состав работников городского оздоровительного лагеря:</w:t>
      </w:r>
    </w:p>
    <w:tbl>
      <w:tblPr>
        <w:tblStyle w:val="a3"/>
        <w:tblW w:w="9497" w:type="dxa"/>
        <w:tblInd w:w="250" w:type="dxa"/>
        <w:tblLook w:val="01E0"/>
      </w:tblPr>
      <w:tblGrid>
        <w:gridCol w:w="3605"/>
        <w:gridCol w:w="1517"/>
        <w:gridCol w:w="4375"/>
      </w:tblGrid>
      <w:tr w:rsidR="00E57ED7" w:rsidRPr="00375CE0" w:rsidTr="00375CE0">
        <w:tc>
          <w:tcPr>
            <w:tcW w:w="3605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Должность</w:t>
            </w:r>
          </w:p>
        </w:tc>
        <w:tc>
          <w:tcPr>
            <w:tcW w:w="1517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Количество</w:t>
            </w:r>
          </w:p>
        </w:tc>
        <w:tc>
          <w:tcPr>
            <w:tcW w:w="4375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Ф.И.О. работника</w:t>
            </w:r>
          </w:p>
        </w:tc>
      </w:tr>
      <w:tr w:rsidR="00E57ED7" w:rsidRPr="00375CE0" w:rsidTr="00375CE0">
        <w:tc>
          <w:tcPr>
            <w:tcW w:w="3605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Начальник лагеря</w:t>
            </w:r>
          </w:p>
        </w:tc>
        <w:tc>
          <w:tcPr>
            <w:tcW w:w="1517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4375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</w:tr>
      <w:tr w:rsidR="00E57ED7" w:rsidRPr="00375CE0" w:rsidTr="00375CE0">
        <w:tc>
          <w:tcPr>
            <w:tcW w:w="3605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Воспитатель</w:t>
            </w:r>
          </w:p>
        </w:tc>
        <w:tc>
          <w:tcPr>
            <w:tcW w:w="1517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4375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</w:tr>
      <w:tr w:rsidR="00E57ED7" w:rsidRPr="00375CE0" w:rsidTr="00375CE0">
        <w:tc>
          <w:tcPr>
            <w:tcW w:w="3605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1517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4375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</w:tr>
      <w:tr w:rsidR="00E57ED7" w:rsidRPr="00375CE0" w:rsidTr="00375CE0">
        <w:tc>
          <w:tcPr>
            <w:tcW w:w="3605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Педагог-организатор</w:t>
            </w:r>
          </w:p>
        </w:tc>
        <w:tc>
          <w:tcPr>
            <w:tcW w:w="1517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4375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</w:tr>
      <w:tr w:rsidR="00E57ED7" w:rsidRPr="00375CE0" w:rsidTr="00375CE0">
        <w:tc>
          <w:tcPr>
            <w:tcW w:w="3605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1517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4375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</w:tr>
    </w:tbl>
    <w:p w:rsidR="00E57ED7" w:rsidRPr="00375CE0" w:rsidRDefault="00E57ED7" w:rsidP="007C7071">
      <w:pPr>
        <w:pStyle w:val="aa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301" w:rsidRDefault="00375CE0" w:rsidP="00375CE0">
      <w:pPr>
        <w:pStyle w:val="aa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. </w:t>
      </w:r>
      <w:r w:rsidR="00E57ED7"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б организации оздоровления детей.</w:t>
      </w:r>
    </w:p>
    <w:p w:rsidR="00E57ED7" w:rsidRPr="00A42301" w:rsidRDefault="00375CE0" w:rsidP="00F00CD9">
      <w:pPr>
        <w:pStyle w:val="aa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7.1. </w:t>
      </w:r>
      <w:r w:rsidR="00E57ED7"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об эффективности оздоровления детей в период работы городского оздоровительного лагеря с дневным пребыванием детей (заполняется медицинским работником ОУ)</w:t>
      </w:r>
    </w:p>
    <w:tbl>
      <w:tblPr>
        <w:tblStyle w:val="a3"/>
        <w:tblW w:w="10080" w:type="dxa"/>
        <w:tblInd w:w="-72" w:type="dxa"/>
        <w:tblLook w:val="01E0"/>
      </w:tblPr>
      <w:tblGrid>
        <w:gridCol w:w="1341"/>
        <w:gridCol w:w="2144"/>
        <w:gridCol w:w="1187"/>
        <w:gridCol w:w="1002"/>
        <w:gridCol w:w="1187"/>
        <w:gridCol w:w="1002"/>
        <w:gridCol w:w="1260"/>
        <w:gridCol w:w="957"/>
      </w:tblGrid>
      <w:tr w:rsidR="00E57ED7" w:rsidRPr="00375CE0" w:rsidTr="006C1D0A">
        <w:trPr>
          <w:trHeight w:val="1020"/>
        </w:trPr>
        <w:tc>
          <w:tcPr>
            <w:tcW w:w="2274" w:type="dxa"/>
            <w:vMerge w:val="restart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Название ОУ</w:t>
            </w:r>
          </w:p>
        </w:tc>
        <w:tc>
          <w:tcPr>
            <w:tcW w:w="1914" w:type="dxa"/>
            <w:vMerge w:val="restart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Количество детей, отдохнувших в оздоровительном учреждении всего</w:t>
            </w:r>
          </w:p>
        </w:tc>
        <w:tc>
          <w:tcPr>
            <w:tcW w:w="1914" w:type="dxa"/>
            <w:gridSpan w:val="2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Количество детей с выраженным оздоровительным эффектом</w:t>
            </w:r>
          </w:p>
        </w:tc>
        <w:tc>
          <w:tcPr>
            <w:tcW w:w="1914" w:type="dxa"/>
            <w:gridSpan w:val="2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Количество детей со слабым оздоровительным эффектом</w:t>
            </w:r>
          </w:p>
        </w:tc>
        <w:tc>
          <w:tcPr>
            <w:tcW w:w="2064" w:type="dxa"/>
            <w:gridSpan w:val="2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Количество детей с отсутствием оздоровительного эффекта</w:t>
            </w:r>
          </w:p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</w:tr>
      <w:tr w:rsidR="00E57ED7" w:rsidRPr="00375CE0" w:rsidTr="006C1D0A">
        <w:trPr>
          <w:trHeight w:val="120"/>
        </w:trPr>
        <w:tc>
          <w:tcPr>
            <w:tcW w:w="2274" w:type="dxa"/>
            <w:vMerge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1914" w:type="dxa"/>
            <w:vMerge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957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кол-во</w:t>
            </w:r>
          </w:p>
        </w:tc>
        <w:tc>
          <w:tcPr>
            <w:tcW w:w="957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%</w:t>
            </w:r>
          </w:p>
        </w:tc>
        <w:tc>
          <w:tcPr>
            <w:tcW w:w="957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кол-во</w:t>
            </w:r>
          </w:p>
        </w:tc>
        <w:tc>
          <w:tcPr>
            <w:tcW w:w="957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%</w:t>
            </w:r>
          </w:p>
        </w:tc>
        <w:tc>
          <w:tcPr>
            <w:tcW w:w="1122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кол-во</w:t>
            </w:r>
          </w:p>
        </w:tc>
        <w:tc>
          <w:tcPr>
            <w:tcW w:w="942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%</w:t>
            </w:r>
          </w:p>
        </w:tc>
      </w:tr>
      <w:tr w:rsidR="00E57ED7" w:rsidRPr="00375CE0" w:rsidTr="006C1D0A">
        <w:tc>
          <w:tcPr>
            <w:tcW w:w="2274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957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957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957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957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942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</w:tr>
    </w:tbl>
    <w:p w:rsidR="00A42301" w:rsidRDefault="00A42301" w:rsidP="00375CE0">
      <w:pPr>
        <w:pStyle w:val="aa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7ED7" w:rsidRPr="00375CE0" w:rsidRDefault="00375CE0" w:rsidP="00375CE0">
      <w:pPr>
        <w:pStyle w:val="aa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.2. </w:t>
      </w:r>
      <w:r w:rsidR="00E57ED7"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мероприятия, проводимые медицинским персоналом ОУ:</w:t>
      </w:r>
    </w:p>
    <w:tbl>
      <w:tblPr>
        <w:tblStyle w:val="a3"/>
        <w:tblW w:w="0" w:type="auto"/>
        <w:tblLook w:val="01E0"/>
      </w:tblPr>
      <w:tblGrid>
        <w:gridCol w:w="998"/>
        <w:gridCol w:w="5662"/>
        <w:gridCol w:w="3352"/>
      </w:tblGrid>
      <w:tr w:rsidR="00E57ED7" w:rsidRPr="00375CE0" w:rsidTr="006C1D0A">
        <w:tc>
          <w:tcPr>
            <w:tcW w:w="1008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 xml:space="preserve">№ </w:t>
            </w:r>
            <w:proofErr w:type="gramStart"/>
            <w:r w:rsidRPr="00375CE0">
              <w:rPr>
                <w:sz w:val="26"/>
                <w:szCs w:val="26"/>
              </w:rPr>
              <w:t>п</w:t>
            </w:r>
            <w:proofErr w:type="gramEnd"/>
            <w:r w:rsidRPr="00375CE0">
              <w:rPr>
                <w:sz w:val="26"/>
                <w:szCs w:val="26"/>
              </w:rPr>
              <w:t>/п</w:t>
            </w:r>
          </w:p>
        </w:tc>
        <w:tc>
          <w:tcPr>
            <w:tcW w:w="5750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Название мероприятий</w:t>
            </w:r>
          </w:p>
        </w:tc>
        <w:tc>
          <w:tcPr>
            <w:tcW w:w="3379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Количество задействованных детей</w:t>
            </w:r>
          </w:p>
        </w:tc>
      </w:tr>
      <w:tr w:rsidR="00E57ED7" w:rsidRPr="00375CE0" w:rsidTr="006C1D0A">
        <w:tc>
          <w:tcPr>
            <w:tcW w:w="1008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5750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3379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</w:tr>
    </w:tbl>
    <w:p w:rsidR="00E57ED7" w:rsidRPr="00375CE0" w:rsidRDefault="00E57ED7" w:rsidP="007C7071">
      <w:pPr>
        <w:pStyle w:val="aa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7ED7" w:rsidRPr="00375CE0" w:rsidRDefault="00375CE0" w:rsidP="00375CE0">
      <w:pPr>
        <w:pStyle w:val="aa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. </w:t>
      </w:r>
      <w:r w:rsidR="00E57ED7"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об организации досуговой деятельности </w:t>
      </w:r>
      <w:proofErr w:type="gramStart"/>
      <w:r w:rsidR="00E57ED7"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ющихся</w:t>
      </w:r>
      <w:proofErr w:type="gramEnd"/>
      <w:r w:rsidR="00E57ED7"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tbl>
      <w:tblPr>
        <w:tblStyle w:val="a3"/>
        <w:tblW w:w="0" w:type="auto"/>
        <w:tblLook w:val="01E0"/>
      </w:tblPr>
      <w:tblGrid>
        <w:gridCol w:w="3351"/>
        <w:gridCol w:w="3332"/>
        <w:gridCol w:w="3329"/>
      </w:tblGrid>
      <w:tr w:rsidR="00E57ED7" w:rsidRPr="00375CE0" w:rsidTr="006C1D0A">
        <w:tc>
          <w:tcPr>
            <w:tcW w:w="3379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Мероприятия</w:t>
            </w:r>
          </w:p>
        </w:tc>
        <w:tc>
          <w:tcPr>
            <w:tcW w:w="3379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Количество мероприятия</w:t>
            </w:r>
          </w:p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3379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Количество участников</w:t>
            </w:r>
          </w:p>
        </w:tc>
      </w:tr>
      <w:tr w:rsidR="00E57ED7" w:rsidRPr="00375CE0" w:rsidTr="006C1D0A">
        <w:tc>
          <w:tcPr>
            <w:tcW w:w="3379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Тематические праздники, конкурсы, проекты, акции</w:t>
            </w:r>
          </w:p>
        </w:tc>
        <w:tc>
          <w:tcPr>
            <w:tcW w:w="3379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3379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</w:tr>
      <w:tr w:rsidR="00E57ED7" w:rsidRPr="00375CE0" w:rsidTr="006C1D0A">
        <w:tc>
          <w:tcPr>
            <w:tcW w:w="3379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Спортивные праздники, турниры</w:t>
            </w:r>
          </w:p>
        </w:tc>
        <w:tc>
          <w:tcPr>
            <w:tcW w:w="3379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3379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</w:tr>
      <w:tr w:rsidR="00E57ED7" w:rsidRPr="00375CE0" w:rsidTr="006C1D0A">
        <w:tc>
          <w:tcPr>
            <w:tcW w:w="3379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Познавательные игры, викторины</w:t>
            </w:r>
          </w:p>
        </w:tc>
        <w:tc>
          <w:tcPr>
            <w:tcW w:w="3379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3379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</w:tr>
      <w:tr w:rsidR="00E57ED7" w:rsidRPr="00375CE0" w:rsidTr="006C1D0A">
        <w:tc>
          <w:tcPr>
            <w:tcW w:w="3379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Игровые программы, конкурсы</w:t>
            </w:r>
          </w:p>
        </w:tc>
        <w:tc>
          <w:tcPr>
            <w:tcW w:w="3379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3379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</w:tr>
      <w:tr w:rsidR="00E57ED7" w:rsidRPr="00375CE0" w:rsidTr="006C1D0A">
        <w:tc>
          <w:tcPr>
            <w:tcW w:w="3379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Экскурсии, походы</w:t>
            </w:r>
          </w:p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3379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3379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</w:tr>
      <w:tr w:rsidR="00E57ED7" w:rsidRPr="00375CE0" w:rsidTr="006C1D0A">
        <w:tc>
          <w:tcPr>
            <w:tcW w:w="3379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Профилактические беседы</w:t>
            </w:r>
          </w:p>
        </w:tc>
        <w:tc>
          <w:tcPr>
            <w:tcW w:w="3379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3379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</w:tr>
    </w:tbl>
    <w:p w:rsidR="00E57ED7" w:rsidRPr="00375CE0" w:rsidRDefault="00E57ED7" w:rsidP="007C7071">
      <w:pPr>
        <w:pStyle w:val="aa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7ED7" w:rsidRPr="00375CE0" w:rsidRDefault="00375CE0" w:rsidP="007C7071">
      <w:pPr>
        <w:pStyle w:val="aa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9. </w:t>
      </w:r>
      <w:r w:rsidR="00E57ED7"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б обеспечении безопасности детей:</w:t>
      </w:r>
      <w:r w:rsidR="00E57ED7" w:rsidRPr="00375CE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E57ED7" w:rsidRPr="00375CE0" w:rsidRDefault="00E57ED7" w:rsidP="00375CE0">
      <w:pPr>
        <w:pStyle w:val="aa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E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57ED7" w:rsidRPr="00375CE0" w:rsidRDefault="00E57ED7" w:rsidP="007C7071">
      <w:pPr>
        <w:pStyle w:val="aa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7ED7" w:rsidRPr="00375CE0" w:rsidRDefault="00375CE0" w:rsidP="00375CE0">
      <w:pPr>
        <w:pStyle w:val="aa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0. </w:t>
      </w:r>
      <w:r w:rsidR="00E57ED7"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проведенных проверках:</w:t>
      </w:r>
    </w:p>
    <w:tbl>
      <w:tblPr>
        <w:tblStyle w:val="a3"/>
        <w:tblW w:w="10188" w:type="dxa"/>
        <w:tblLook w:val="01E0"/>
      </w:tblPr>
      <w:tblGrid>
        <w:gridCol w:w="1548"/>
        <w:gridCol w:w="2203"/>
        <w:gridCol w:w="3540"/>
        <w:gridCol w:w="2897"/>
      </w:tblGrid>
      <w:tr w:rsidR="00E57ED7" w:rsidRPr="00375CE0" w:rsidTr="006C1D0A">
        <w:tc>
          <w:tcPr>
            <w:tcW w:w="1548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Дата проверки</w:t>
            </w:r>
          </w:p>
        </w:tc>
        <w:tc>
          <w:tcPr>
            <w:tcW w:w="2203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 xml:space="preserve">Цель проверки </w:t>
            </w:r>
          </w:p>
        </w:tc>
        <w:tc>
          <w:tcPr>
            <w:tcW w:w="3540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Проверяющая организация</w:t>
            </w:r>
          </w:p>
        </w:tc>
        <w:tc>
          <w:tcPr>
            <w:tcW w:w="2897" w:type="dxa"/>
          </w:tcPr>
          <w:p w:rsidR="00E57ED7" w:rsidRPr="00375CE0" w:rsidRDefault="00E57ED7" w:rsidP="00375CE0">
            <w:pPr>
              <w:pStyle w:val="aa"/>
              <w:jc w:val="left"/>
              <w:rPr>
                <w:sz w:val="26"/>
                <w:szCs w:val="26"/>
              </w:rPr>
            </w:pPr>
            <w:r w:rsidRPr="00375CE0">
              <w:rPr>
                <w:sz w:val="26"/>
                <w:szCs w:val="26"/>
              </w:rPr>
              <w:t>Замечания и рекомендации</w:t>
            </w:r>
          </w:p>
        </w:tc>
      </w:tr>
      <w:tr w:rsidR="00E57ED7" w:rsidRPr="00375CE0" w:rsidTr="006C1D0A">
        <w:tc>
          <w:tcPr>
            <w:tcW w:w="1548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2203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3540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2897" w:type="dxa"/>
          </w:tcPr>
          <w:p w:rsidR="00E57ED7" w:rsidRPr="00375CE0" w:rsidRDefault="00E57ED7" w:rsidP="007C7071">
            <w:pPr>
              <w:pStyle w:val="aa"/>
              <w:rPr>
                <w:sz w:val="26"/>
                <w:szCs w:val="26"/>
              </w:rPr>
            </w:pPr>
          </w:p>
        </w:tc>
      </w:tr>
    </w:tbl>
    <w:p w:rsidR="00E57ED7" w:rsidRPr="00375CE0" w:rsidRDefault="00E57ED7" w:rsidP="007C7071">
      <w:pPr>
        <w:pStyle w:val="aa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7ED7" w:rsidRPr="00375CE0" w:rsidRDefault="00375CE0" w:rsidP="007C7071">
      <w:pPr>
        <w:pStyle w:val="aa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1. </w:t>
      </w:r>
      <w:r w:rsidR="00E57ED7" w:rsidRPr="00375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выводы, предложения:</w:t>
      </w:r>
      <w:r w:rsidR="00E57ED7" w:rsidRPr="00375CE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E57ED7" w:rsidRPr="00375CE0" w:rsidRDefault="00E57ED7" w:rsidP="007C7071">
      <w:pPr>
        <w:pStyle w:val="aa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57ED7" w:rsidRPr="00375CE0" w:rsidSect="00EB3B5C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  <w:r w:rsidRPr="00375CE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</w:t>
      </w:r>
    </w:p>
    <w:p w:rsidR="005D4B8E" w:rsidRPr="007C7071" w:rsidRDefault="005D4B8E" w:rsidP="00F6521F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5D4B8E" w:rsidRPr="007C7071" w:rsidSect="00FD7ADF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C5C"/>
    <w:multiLevelType w:val="hybridMultilevel"/>
    <w:tmpl w:val="7C6C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0A12"/>
    <w:multiLevelType w:val="hybridMultilevel"/>
    <w:tmpl w:val="39D87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7F6BB4"/>
    <w:multiLevelType w:val="multilevel"/>
    <w:tmpl w:val="0DAAB3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130"/>
        </w:tabs>
        <w:ind w:left="31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3">
    <w:nsid w:val="1DB861DD"/>
    <w:multiLevelType w:val="multilevel"/>
    <w:tmpl w:val="4DECD7C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>
    <w:nsid w:val="1E5A1BFE"/>
    <w:multiLevelType w:val="hybridMultilevel"/>
    <w:tmpl w:val="201AEBC4"/>
    <w:lvl w:ilvl="0" w:tplc="5EFA3908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A25A8"/>
    <w:multiLevelType w:val="multilevel"/>
    <w:tmpl w:val="9F4214C2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65D4903"/>
    <w:multiLevelType w:val="multilevel"/>
    <w:tmpl w:val="2ED864D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7">
    <w:nsid w:val="36AE020F"/>
    <w:multiLevelType w:val="hybridMultilevel"/>
    <w:tmpl w:val="4348ACB8"/>
    <w:lvl w:ilvl="0" w:tplc="5EFA3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72524"/>
    <w:multiLevelType w:val="hybridMultilevel"/>
    <w:tmpl w:val="3412F4DE"/>
    <w:lvl w:ilvl="0" w:tplc="5EFA3908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A317E"/>
    <w:multiLevelType w:val="hybridMultilevel"/>
    <w:tmpl w:val="5002BC14"/>
    <w:lvl w:ilvl="0" w:tplc="A1BE94E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9F6F87"/>
    <w:multiLevelType w:val="hybridMultilevel"/>
    <w:tmpl w:val="1B96ABC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B07851"/>
    <w:multiLevelType w:val="multilevel"/>
    <w:tmpl w:val="0724556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1227490"/>
    <w:multiLevelType w:val="hybridMultilevel"/>
    <w:tmpl w:val="3448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67BA"/>
    <w:rsid w:val="000103F5"/>
    <w:rsid w:val="00043227"/>
    <w:rsid w:val="00065142"/>
    <w:rsid w:val="00071316"/>
    <w:rsid w:val="00091B06"/>
    <w:rsid w:val="000A3DAD"/>
    <w:rsid w:val="000C7400"/>
    <w:rsid w:val="000E18BC"/>
    <w:rsid w:val="0011431E"/>
    <w:rsid w:val="00143BB3"/>
    <w:rsid w:val="00163C2C"/>
    <w:rsid w:val="001A2008"/>
    <w:rsid w:val="002334C9"/>
    <w:rsid w:val="002438F5"/>
    <w:rsid w:val="00251CF2"/>
    <w:rsid w:val="0026035E"/>
    <w:rsid w:val="002A510C"/>
    <w:rsid w:val="002B2106"/>
    <w:rsid w:val="002B55B1"/>
    <w:rsid w:val="002F470E"/>
    <w:rsid w:val="003011A5"/>
    <w:rsid w:val="00301438"/>
    <w:rsid w:val="00312442"/>
    <w:rsid w:val="00346551"/>
    <w:rsid w:val="00375CE0"/>
    <w:rsid w:val="003B0489"/>
    <w:rsid w:val="003D1FA2"/>
    <w:rsid w:val="003F6F3D"/>
    <w:rsid w:val="004805A3"/>
    <w:rsid w:val="00506C90"/>
    <w:rsid w:val="005215A6"/>
    <w:rsid w:val="00533A12"/>
    <w:rsid w:val="005459CA"/>
    <w:rsid w:val="0055306C"/>
    <w:rsid w:val="005958D1"/>
    <w:rsid w:val="005D4B8E"/>
    <w:rsid w:val="005F1A97"/>
    <w:rsid w:val="005F3129"/>
    <w:rsid w:val="00602121"/>
    <w:rsid w:val="00633DCF"/>
    <w:rsid w:val="006A5E83"/>
    <w:rsid w:val="007252F9"/>
    <w:rsid w:val="00742715"/>
    <w:rsid w:val="00746467"/>
    <w:rsid w:val="007536AD"/>
    <w:rsid w:val="00762F82"/>
    <w:rsid w:val="00787541"/>
    <w:rsid w:val="007C7071"/>
    <w:rsid w:val="007D2AF8"/>
    <w:rsid w:val="0082344B"/>
    <w:rsid w:val="00851A59"/>
    <w:rsid w:val="008E0E53"/>
    <w:rsid w:val="008F2785"/>
    <w:rsid w:val="008F2817"/>
    <w:rsid w:val="009015E3"/>
    <w:rsid w:val="009538E8"/>
    <w:rsid w:val="009A7A98"/>
    <w:rsid w:val="009F0E72"/>
    <w:rsid w:val="00A42301"/>
    <w:rsid w:val="00AA44AF"/>
    <w:rsid w:val="00AB28C3"/>
    <w:rsid w:val="00B15AB4"/>
    <w:rsid w:val="00B20C0A"/>
    <w:rsid w:val="00B23F28"/>
    <w:rsid w:val="00B87185"/>
    <w:rsid w:val="00B914A2"/>
    <w:rsid w:val="00BC0392"/>
    <w:rsid w:val="00BE70C9"/>
    <w:rsid w:val="00C04E85"/>
    <w:rsid w:val="00C3350F"/>
    <w:rsid w:val="00C45854"/>
    <w:rsid w:val="00C46F31"/>
    <w:rsid w:val="00C55AF7"/>
    <w:rsid w:val="00CC31D8"/>
    <w:rsid w:val="00D37BF3"/>
    <w:rsid w:val="00D76AE6"/>
    <w:rsid w:val="00D95761"/>
    <w:rsid w:val="00DB116B"/>
    <w:rsid w:val="00E57ED7"/>
    <w:rsid w:val="00E754DD"/>
    <w:rsid w:val="00ED65C5"/>
    <w:rsid w:val="00ED67BA"/>
    <w:rsid w:val="00EF0626"/>
    <w:rsid w:val="00F00CD9"/>
    <w:rsid w:val="00F20E2E"/>
    <w:rsid w:val="00F427E8"/>
    <w:rsid w:val="00F44111"/>
    <w:rsid w:val="00F57647"/>
    <w:rsid w:val="00F6521F"/>
    <w:rsid w:val="00FD2891"/>
    <w:rsid w:val="00FD520C"/>
    <w:rsid w:val="00FD6ABF"/>
    <w:rsid w:val="00FE4379"/>
    <w:rsid w:val="00FE53D6"/>
    <w:rsid w:val="00FF1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6AD"/>
  </w:style>
  <w:style w:type="paragraph" w:styleId="1">
    <w:name w:val="heading 1"/>
    <w:basedOn w:val="a"/>
    <w:next w:val="a"/>
    <w:link w:val="10"/>
    <w:uiPriority w:val="9"/>
    <w:qFormat/>
    <w:rsid w:val="007536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6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6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6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6AD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6AD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36AD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36AD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36AD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ED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36AD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536AD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536AD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536AD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536AD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536AD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536AD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536AD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7536AD"/>
    <w:rPr>
      <w:b/>
      <w:bCs/>
      <w:i/>
      <w:iCs/>
      <w:smallCaps/>
      <w:color w:val="984806" w:themeColor="accent6" w:themeShade="80"/>
    </w:rPr>
  </w:style>
  <w:style w:type="paragraph" w:styleId="a4">
    <w:name w:val="Title"/>
    <w:basedOn w:val="a"/>
    <w:next w:val="a"/>
    <w:link w:val="a5"/>
    <w:uiPriority w:val="10"/>
    <w:qFormat/>
    <w:rsid w:val="007536AD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536AD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536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536AD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7536AD"/>
    <w:rPr>
      <w:b/>
      <w:bCs/>
      <w:color w:val="F79646" w:themeColor="accent6"/>
    </w:rPr>
  </w:style>
  <w:style w:type="character" w:styleId="a9">
    <w:name w:val="Emphasis"/>
    <w:uiPriority w:val="20"/>
    <w:qFormat/>
    <w:rsid w:val="007536AD"/>
    <w:rPr>
      <w:b/>
      <w:bCs/>
      <w:i/>
      <w:iCs/>
      <w:spacing w:val="10"/>
    </w:rPr>
  </w:style>
  <w:style w:type="paragraph" w:styleId="aa">
    <w:name w:val="No Spacing"/>
    <w:uiPriority w:val="1"/>
    <w:qFormat/>
    <w:rsid w:val="007536A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536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536A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536A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7536AD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7536AD"/>
    <w:rPr>
      <w:b/>
      <w:bCs/>
      <w:i/>
      <w:iCs/>
    </w:rPr>
  </w:style>
  <w:style w:type="character" w:styleId="ae">
    <w:name w:val="Subtle Emphasis"/>
    <w:uiPriority w:val="19"/>
    <w:qFormat/>
    <w:rsid w:val="007536AD"/>
    <w:rPr>
      <w:i/>
      <w:iCs/>
    </w:rPr>
  </w:style>
  <w:style w:type="character" w:styleId="af">
    <w:name w:val="Intense Emphasis"/>
    <w:uiPriority w:val="21"/>
    <w:qFormat/>
    <w:rsid w:val="007536AD"/>
    <w:rPr>
      <w:b/>
      <w:bCs/>
      <w:i/>
      <w:iCs/>
      <w:color w:val="F79646" w:themeColor="accent6"/>
      <w:spacing w:val="10"/>
    </w:rPr>
  </w:style>
  <w:style w:type="character" w:styleId="af0">
    <w:name w:val="Subtle Reference"/>
    <w:uiPriority w:val="31"/>
    <w:qFormat/>
    <w:rsid w:val="007536AD"/>
    <w:rPr>
      <w:b/>
      <w:bCs/>
    </w:rPr>
  </w:style>
  <w:style w:type="character" w:styleId="af1">
    <w:name w:val="Intense Reference"/>
    <w:uiPriority w:val="32"/>
    <w:qFormat/>
    <w:rsid w:val="007536AD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7536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7536A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7536AD"/>
    <w:rPr>
      <w:b/>
      <w:bCs/>
      <w:cap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6AD"/>
  </w:style>
  <w:style w:type="paragraph" w:styleId="1">
    <w:name w:val="heading 1"/>
    <w:basedOn w:val="a"/>
    <w:next w:val="a"/>
    <w:link w:val="10"/>
    <w:uiPriority w:val="9"/>
    <w:qFormat/>
    <w:rsid w:val="007536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6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6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6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6AD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6AD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36AD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36AD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36AD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ED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36AD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536AD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536AD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536AD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536AD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536AD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536AD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536AD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7536AD"/>
    <w:rPr>
      <w:b/>
      <w:bCs/>
      <w:i/>
      <w:iCs/>
      <w:smallCaps/>
      <w:color w:val="984806" w:themeColor="accent6" w:themeShade="80"/>
    </w:rPr>
  </w:style>
  <w:style w:type="paragraph" w:styleId="a4">
    <w:name w:val="Title"/>
    <w:basedOn w:val="a"/>
    <w:next w:val="a"/>
    <w:link w:val="a5"/>
    <w:uiPriority w:val="10"/>
    <w:qFormat/>
    <w:rsid w:val="007536AD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536AD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536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536AD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7536AD"/>
    <w:rPr>
      <w:b/>
      <w:bCs/>
      <w:color w:val="F79646" w:themeColor="accent6"/>
    </w:rPr>
  </w:style>
  <w:style w:type="character" w:styleId="a9">
    <w:name w:val="Emphasis"/>
    <w:uiPriority w:val="20"/>
    <w:qFormat/>
    <w:rsid w:val="007536AD"/>
    <w:rPr>
      <w:b/>
      <w:bCs/>
      <w:i/>
      <w:iCs/>
      <w:spacing w:val="10"/>
    </w:rPr>
  </w:style>
  <w:style w:type="paragraph" w:styleId="aa">
    <w:name w:val="No Spacing"/>
    <w:uiPriority w:val="1"/>
    <w:qFormat/>
    <w:rsid w:val="007536A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536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536A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536A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7536AD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7536AD"/>
    <w:rPr>
      <w:b/>
      <w:bCs/>
      <w:i/>
      <w:iCs/>
    </w:rPr>
  </w:style>
  <w:style w:type="character" w:styleId="ae">
    <w:name w:val="Subtle Emphasis"/>
    <w:uiPriority w:val="19"/>
    <w:qFormat/>
    <w:rsid w:val="007536AD"/>
    <w:rPr>
      <w:i/>
      <w:iCs/>
    </w:rPr>
  </w:style>
  <w:style w:type="character" w:styleId="af">
    <w:name w:val="Intense Emphasis"/>
    <w:uiPriority w:val="21"/>
    <w:qFormat/>
    <w:rsid w:val="007536AD"/>
    <w:rPr>
      <w:b/>
      <w:bCs/>
      <w:i/>
      <w:iCs/>
      <w:color w:val="F79646" w:themeColor="accent6"/>
      <w:spacing w:val="10"/>
    </w:rPr>
  </w:style>
  <w:style w:type="character" w:styleId="af0">
    <w:name w:val="Subtle Reference"/>
    <w:uiPriority w:val="31"/>
    <w:qFormat/>
    <w:rsid w:val="007536AD"/>
    <w:rPr>
      <w:b/>
      <w:bCs/>
    </w:rPr>
  </w:style>
  <w:style w:type="character" w:styleId="af1">
    <w:name w:val="Intense Reference"/>
    <w:uiPriority w:val="32"/>
    <w:qFormat/>
    <w:rsid w:val="007536AD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7536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7536A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7536AD"/>
    <w:rPr>
      <w:b/>
      <w:bCs/>
      <w:cap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313D-FD80-4D1D-902B-E843C32B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0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UO IMC</Company>
  <LinksUpToDate>false</LinksUpToDate>
  <CharactersWithSpaces>1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Екатерина Пятницкая</cp:lastModifiedBy>
  <cp:revision>36</cp:revision>
  <cp:lastPrinted>2015-10-26T06:38:00Z</cp:lastPrinted>
  <dcterms:created xsi:type="dcterms:W3CDTF">2014-12-09T07:36:00Z</dcterms:created>
  <dcterms:modified xsi:type="dcterms:W3CDTF">2015-10-26T06:38:00Z</dcterms:modified>
</cp:coreProperties>
</file>